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66" w:rsidRDefault="009A4B66">
      <w:pPr>
        <w:spacing w:before="4" w:after="0" w:line="280" w:lineRule="exact"/>
        <w:rPr>
          <w:sz w:val="28"/>
          <w:szCs w:val="28"/>
        </w:rPr>
      </w:pPr>
      <w:bookmarkStart w:id="0" w:name="_GoBack"/>
      <w:bookmarkEnd w:id="0"/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Pr="00835BCE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 w:rsidRPr="00835BCE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835BCE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</w:t>
      </w:r>
      <w:r w:rsidRPr="00835BCE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835BCE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835BCE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835BCE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’</w:t>
      </w:r>
      <w:r w:rsidRPr="00835BCE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cc</w:t>
      </w:r>
      <w:r w:rsidRPr="00835BCE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835BCE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835BCE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835BCE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835BCE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n</w:t>
      </w:r>
      <w:r w:rsidRPr="00835BCE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835BCE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835BCE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835BCE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835BCE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835BCE">
        <w:rPr>
          <w:rFonts w:ascii="Arial" w:eastAsia="Arial" w:hAnsi="Arial" w:cs="Arial"/>
          <w:b/>
          <w:bCs/>
          <w:color w:val="AC1D71"/>
          <w:spacing w:val="23"/>
          <w:sz w:val="30"/>
          <w:szCs w:val="30"/>
          <w:lang w:val="fr-FR"/>
        </w:rPr>
        <w:t xml:space="preserve"> </w:t>
      </w:r>
      <w:r w:rsidRPr="00835BCE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835BCE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835BCE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s</w:t>
      </w:r>
      <w:r w:rsidRPr="00835BCE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n</w:t>
      </w:r>
      <w:r w:rsidRPr="00835BCE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alis</w:t>
      </w:r>
      <w:r w:rsidRPr="00835BCE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é</w:t>
      </w:r>
    </w:p>
    <w:p w:rsidR="002469D9" w:rsidRPr="00835BCE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835BCE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835BCE">
        <w:rPr>
          <w:rFonts w:ascii="Arial" w:eastAsia="Arial" w:hAnsi="Arial" w:cs="Arial"/>
          <w:sz w:val="20"/>
          <w:szCs w:val="20"/>
          <w:lang w:val="fr-FR"/>
        </w:rPr>
        <w:t>u</w:t>
      </w:r>
      <w:r w:rsidRPr="00835BCE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n°</w:t>
      </w:r>
      <w:r w:rsidRPr="00835BCE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2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835BCE">
        <w:rPr>
          <w:rFonts w:ascii="Arial" w:eastAsia="Arial" w:hAnsi="Arial" w:cs="Arial"/>
          <w:sz w:val="20"/>
          <w:szCs w:val="20"/>
          <w:lang w:val="fr-FR"/>
        </w:rPr>
        <w:t>13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835BCE">
        <w:rPr>
          <w:rFonts w:ascii="Arial" w:eastAsia="Arial" w:hAnsi="Arial" w:cs="Arial"/>
          <w:sz w:val="20"/>
          <w:szCs w:val="20"/>
          <w:lang w:val="fr-FR"/>
        </w:rPr>
        <w:t>5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835BCE">
        <w:rPr>
          <w:rFonts w:ascii="Arial" w:eastAsia="Arial" w:hAnsi="Arial" w:cs="Arial"/>
          <w:sz w:val="20"/>
          <w:szCs w:val="20"/>
          <w:lang w:val="fr-FR"/>
        </w:rPr>
        <w:t>5</w:t>
      </w:r>
      <w:r w:rsidRPr="00835BCE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du</w:t>
      </w:r>
      <w:r w:rsidRPr="00835BCE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8</w:t>
      </w:r>
      <w:r w:rsidRPr="00835BCE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835BCE">
        <w:rPr>
          <w:rFonts w:ascii="Arial" w:eastAsia="Arial" w:hAnsi="Arial" w:cs="Arial"/>
          <w:sz w:val="20"/>
          <w:szCs w:val="20"/>
          <w:lang w:val="fr-FR"/>
        </w:rPr>
        <w:t>u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t</w:t>
      </w:r>
      <w:r w:rsidRPr="00835BCE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2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835BCE">
        <w:rPr>
          <w:rFonts w:ascii="Arial" w:eastAsia="Arial" w:hAnsi="Arial" w:cs="Arial"/>
          <w:sz w:val="20"/>
          <w:szCs w:val="20"/>
          <w:lang w:val="fr-FR"/>
        </w:rPr>
        <w:t>13</w:t>
      </w:r>
      <w:r w:rsidRPr="00835BCE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835BCE">
        <w:rPr>
          <w:rFonts w:ascii="Arial" w:eastAsia="Arial" w:hAnsi="Arial" w:cs="Arial"/>
          <w:sz w:val="20"/>
          <w:szCs w:val="20"/>
          <w:lang w:val="fr-FR"/>
        </w:rPr>
        <w:t>or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35BCE">
        <w:rPr>
          <w:rFonts w:ascii="Arial" w:eastAsia="Arial" w:hAnsi="Arial" w:cs="Arial"/>
          <w:sz w:val="20"/>
          <w:szCs w:val="20"/>
          <w:lang w:val="fr-FR"/>
        </w:rPr>
        <w:t>t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z w:val="20"/>
          <w:szCs w:val="20"/>
          <w:lang w:val="fr-FR"/>
        </w:rPr>
        <w:t>t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z w:val="20"/>
          <w:szCs w:val="20"/>
          <w:lang w:val="fr-FR"/>
        </w:rPr>
        <w:t>n</w:t>
      </w:r>
      <w:r w:rsidRPr="00835BCE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t</w:t>
      </w:r>
      <w:r w:rsidRPr="00835BCE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de</w:t>
      </w:r>
      <w:r w:rsidRPr="00835BCE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progra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835BCE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835BCE">
        <w:rPr>
          <w:rFonts w:ascii="Arial" w:eastAsia="Arial" w:hAnsi="Arial" w:cs="Arial"/>
          <w:sz w:val="20"/>
          <w:szCs w:val="20"/>
          <w:lang w:val="fr-FR"/>
        </w:rPr>
        <w:t>at</w:t>
      </w:r>
      <w:r w:rsidRPr="00835BCE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z w:val="20"/>
          <w:szCs w:val="20"/>
          <w:lang w:val="fr-FR"/>
        </w:rPr>
        <w:t>on</w:t>
      </w:r>
      <w:r w:rsidRPr="00835BCE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p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835BCE">
        <w:rPr>
          <w:rFonts w:ascii="Arial" w:eastAsia="Arial" w:hAnsi="Arial" w:cs="Arial"/>
          <w:sz w:val="20"/>
          <w:szCs w:val="20"/>
          <w:lang w:val="fr-FR"/>
        </w:rPr>
        <w:t>r</w:t>
      </w:r>
      <w:r w:rsidRPr="00835BCE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835BCE">
        <w:rPr>
          <w:rFonts w:ascii="Arial" w:eastAsia="Arial" w:hAnsi="Arial" w:cs="Arial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35BCE">
        <w:rPr>
          <w:rFonts w:ascii="Arial" w:eastAsia="Arial" w:hAnsi="Arial" w:cs="Arial"/>
          <w:sz w:val="20"/>
          <w:szCs w:val="20"/>
          <w:lang w:val="fr-FR"/>
        </w:rPr>
        <w:t>d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z w:val="20"/>
          <w:szCs w:val="20"/>
          <w:lang w:val="fr-FR"/>
        </w:rPr>
        <w:t>t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z w:val="20"/>
          <w:szCs w:val="20"/>
          <w:lang w:val="fr-FR"/>
        </w:rPr>
        <w:t>on</w:t>
      </w:r>
      <w:r w:rsidRPr="00835BCE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de</w:t>
      </w:r>
      <w:r w:rsidRPr="00835BCE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pacing w:val="11"/>
          <w:sz w:val="20"/>
          <w:szCs w:val="20"/>
          <w:lang w:val="fr-FR"/>
        </w:rPr>
        <w:t>’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35BCE">
        <w:rPr>
          <w:rFonts w:ascii="Arial" w:eastAsia="Arial" w:hAnsi="Arial" w:cs="Arial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de</w:t>
      </w:r>
      <w:r w:rsidRPr="00835BCE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a</w:t>
      </w: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Ré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;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.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7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. 3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E92CD2" w:rsidRPr="00B151A7" w:rsidRDefault="001954B8" w:rsidP="00E92CD2">
      <w:pPr>
        <w:spacing w:after="0" w:line="460" w:lineRule="atLeast"/>
        <w:ind w:left="227" w:right="7564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7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635</wp:posOffset>
                </wp:positionV>
                <wp:extent cx="6633210" cy="734060"/>
                <wp:effectExtent l="2540" t="2540" r="3175" b="6350"/>
                <wp:wrapNone/>
                <wp:docPr id="10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734060"/>
                          <a:chOff x="589" y="1"/>
                          <a:chExt cx="10446" cy="1156"/>
                        </a:xfrm>
                      </wpg:grpSpPr>
                      <wpg:grpSp>
                        <wpg:cNvPr id="103" name="Group 138"/>
                        <wpg:cNvGrpSpPr>
                          <a:grpSpLocks/>
                        </wpg:cNvGrpSpPr>
                        <wpg:grpSpPr bwMode="auto">
                          <a:xfrm>
                            <a:off x="595" y="7"/>
                            <a:ext cx="10435" cy="2"/>
                            <a:chOff x="595" y="7"/>
                            <a:chExt cx="10435" cy="2"/>
                          </a:xfrm>
                        </wpg:grpSpPr>
                        <wps:wsp>
                          <wps:cNvPr id="104" name="Freeform 139"/>
                          <wps:cNvSpPr>
                            <a:spLocks/>
                          </wps:cNvSpPr>
                          <wps:spPr bwMode="auto">
                            <a:xfrm>
                              <a:off x="595" y="7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6"/>
                        <wpg:cNvGrpSpPr>
                          <a:grpSpLocks/>
                        </wpg:cNvGrpSpPr>
                        <wpg:grpSpPr bwMode="auto">
                          <a:xfrm>
                            <a:off x="600" y="12"/>
                            <a:ext cx="2" cy="1135"/>
                            <a:chOff x="600" y="12"/>
                            <a:chExt cx="2" cy="1135"/>
                          </a:xfrm>
                        </wpg:grpSpPr>
                        <wps:wsp>
                          <wps:cNvPr id="106" name="Freeform 137"/>
                          <wps:cNvSpPr>
                            <a:spLocks/>
                          </wps:cNvSpPr>
                          <wps:spPr bwMode="auto">
                            <a:xfrm>
                              <a:off x="600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4"/>
                        <wpg:cNvGrpSpPr>
                          <a:grpSpLocks/>
                        </wpg:cNvGrpSpPr>
                        <wpg:grpSpPr bwMode="auto">
                          <a:xfrm>
                            <a:off x="595" y="1152"/>
                            <a:ext cx="10435" cy="2"/>
                            <a:chOff x="595" y="1152"/>
                            <a:chExt cx="10435" cy="2"/>
                          </a:xfrm>
                        </wpg:grpSpPr>
                        <wps:wsp>
                          <wps:cNvPr id="108" name="Freeform 135"/>
                          <wps:cNvSpPr>
                            <a:spLocks/>
                          </wps:cNvSpPr>
                          <wps:spPr bwMode="auto">
                            <a:xfrm>
                              <a:off x="595" y="115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2"/>
                        <wpg:cNvGrpSpPr>
                          <a:grpSpLocks/>
                        </wpg:cNvGrpSpPr>
                        <wpg:grpSpPr bwMode="auto">
                          <a:xfrm>
                            <a:off x="11025" y="12"/>
                            <a:ext cx="2" cy="1135"/>
                            <a:chOff x="11025" y="12"/>
                            <a:chExt cx="2" cy="1135"/>
                          </a:xfrm>
                        </wpg:grpSpPr>
                        <wps:wsp>
                          <wps:cNvPr id="110" name="Freeform 133"/>
                          <wps:cNvSpPr>
                            <a:spLocks/>
                          </wps:cNvSpPr>
                          <wps:spPr bwMode="auto">
                            <a:xfrm>
                              <a:off x="11025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6988AB" id="Group 131" o:spid="_x0000_s1026" style="position:absolute;margin-left:29.45pt;margin-top:.05pt;width:522.3pt;height:57.8pt;z-index:-3303;mso-position-horizontal-relative:page" coordorigin="589,1" coordsize="1044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">
                <v:group id="Group 138" o:spid="_x0000_s1027" style="position:absolute;left:595;top:7;width:10435;height:2" coordorigin="595,7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39" o:spid="_x0000_s1028" style="position:absolute;left:595;top:7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" path="m,l10435,e" filled="f" strokeweight=".58pt">
                    <v:path arrowok="t" o:connecttype="custom" o:connectlocs="0,0;10435,0" o:connectangles="0,0"/>
                  </v:shape>
                </v:group>
                <v:group id="Group 136" o:spid="_x0000_s1029" style="position:absolute;left:600;top:12;width:2;height:1135" coordorigin="600,12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37" o:spid="_x0000_s1030" style="position:absolute;left:600;top:12;width:2;height:1135;visibility:visible;mso-wrap-style:square;v-text-anchor:top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" path="m,l,1135e" filled="f" strokeweight=".58pt">
                    <v:path arrowok="t" o:connecttype="custom" o:connectlocs="0,12;0,1147" o:connectangles="0,0"/>
                  </v:shape>
                </v:group>
                <v:group id="Group 134" o:spid="_x0000_s1031" style="position:absolute;left:595;top:1152;width:10435;height:2" coordorigin="595,1152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35" o:spid="_x0000_s1032" style="position:absolute;left:595;top:1152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132" o:spid="_x0000_s1033" style="position:absolute;left:11025;top:12;width:2;height:1135" coordorigin="11025,12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33" o:spid="_x0000_s1034" style="position:absolute;left:11025;top:12;width:2;height:1135;visibility:visible;mso-wrap-style:square;v-text-anchor:top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" path="m,l,1135e" filled="f" strokeweight=".58pt">
                    <v:path arrowok="t" o:connecttype="custom" o:connectlocs="0,12;0,1147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 </w:t>
      </w:r>
    </w:p>
    <w:p w:rsidR="002469D9" w:rsidRPr="00B151A7" w:rsidRDefault="009A4B66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at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835BCE" w:rsidRDefault="001954B8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857885</wp:posOffset>
                </wp:positionV>
                <wp:extent cx="6633210" cy="2952115"/>
                <wp:effectExtent l="2540" t="5715" r="3175" b="4445"/>
                <wp:wrapNone/>
                <wp:docPr id="6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952115"/>
                          <a:chOff x="589" y="1351"/>
                          <a:chExt cx="10446" cy="4649"/>
                        </a:xfrm>
                      </wpg:grpSpPr>
                      <wpg:grpSp>
                        <wpg:cNvPr id="62" name="Group 129"/>
                        <wpg:cNvGrpSpPr>
                          <a:grpSpLocks/>
                        </wpg:cNvGrpSpPr>
                        <wpg:grpSpPr bwMode="auto">
                          <a:xfrm>
                            <a:off x="595" y="1356"/>
                            <a:ext cx="10435" cy="2"/>
                            <a:chOff x="595" y="1356"/>
                            <a:chExt cx="10435" cy="2"/>
                          </a:xfrm>
                        </wpg:grpSpPr>
                        <wps:wsp>
                          <wps:cNvPr id="63" name="Freeform 130"/>
                          <wps:cNvSpPr>
                            <a:spLocks/>
                          </wps:cNvSpPr>
                          <wps:spPr bwMode="auto">
                            <a:xfrm>
                              <a:off x="595" y="135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27"/>
                        <wpg:cNvGrpSpPr>
                          <a:grpSpLocks/>
                        </wpg:cNvGrpSpPr>
                        <wpg:grpSpPr bwMode="auto">
                          <a:xfrm>
                            <a:off x="600" y="1361"/>
                            <a:ext cx="2" cy="4628"/>
                            <a:chOff x="600" y="1361"/>
                            <a:chExt cx="2" cy="4628"/>
                          </a:xfrm>
                        </wpg:grpSpPr>
                        <wps:wsp>
                          <wps:cNvPr id="97" name="Freeform 128"/>
                          <wps:cNvSpPr>
                            <a:spLocks/>
                          </wps:cNvSpPr>
                          <wps:spPr bwMode="auto">
                            <a:xfrm>
                              <a:off x="600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5"/>
                        <wpg:cNvGrpSpPr>
                          <a:grpSpLocks/>
                        </wpg:cNvGrpSpPr>
                        <wpg:grpSpPr bwMode="auto">
                          <a:xfrm>
                            <a:off x="595" y="5994"/>
                            <a:ext cx="10435" cy="2"/>
                            <a:chOff x="595" y="5994"/>
                            <a:chExt cx="10435" cy="2"/>
                          </a:xfrm>
                        </wpg:grpSpPr>
                        <wps:wsp>
                          <wps:cNvPr id="99" name="Freeform 126"/>
                          <wps:cNvSpPr>
                            <a:spLocks/>
                          </wps:cNvSpPr>
                          <wps:spPr bwMode="auto">
                            <a:xfrm>
                              <a:off x="595" y="599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3"/>
                        <wpg:cNvGrpSpPr>
                          <a:grpSpLocks/>
                        </wpg:cNvGrpSpPr>
                        <wpg:grpSpPr bwMode="auto">
                          <a:xfrm>
                            <a:off x="11025" y="1361"/>
                            <a:ext cx="2" cy="4628"/>
                            <a:chOff x="11025" y="1361"/>
                            <a:chExt cx="2" cy="4628"/>
                          </a:xfrm>
                        </wpg:grpSpPr>
                        <wps:wsp>
                          <wps:cNvPr id="101" name="Freeform 124"/>
                          <wps:cNvSpPr>
                            <a:spLocks/>
                          </wps:cNvSpPr>
                          <wps:spPr bwMode="auto">
                            <a:xfrm>
                              <a:off x="11025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90BAE65" id="Group 122" o:spid="_x0000_s1026" style="position:absolute;margin-left:29.45pt;margin-top:67.55pt;width:522.3pt;height:232.45pt;z-index:-3300;mso-position-horizontal-relative:page" coordorigin="589,1351" coordsize="10446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">
                <v:group id="Group 129" o:spid="_x0000_s1027" style="position:absolute;left:595;top:1356;width:10435;height:2" coordorigin="595,135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30" o:spid="_x0000_s1028" style="position:absolute;left:595;top:135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127" o:spid="_x0000_s1029" style="position:absolute;left:600;top:1361;width:2;height:4628" coordorigin="600,1361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28" o:spid="_x0000_s1030" style="position:absolute;left:600;top:1361;width:2;height:4628;visibility:visible;mso-wrap-style:square;v-text-anchor:top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" path="m,l,4628e" filled="f" strokeweight=".58pt">
                    <v:path arrowok="t" o:connecttype="custom" o:connectlocs="0,1361;0,5989" o:connectangles="0,0"/>
                  </v:shape>
                </v:group>
                <v:group id="Group 125" o:spid="_x0000_s1031" style="position:absolute;left:595;top:5994;width:10435;height:2" coordorigin="595,5994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26" o:spid="_x0000_s1032" style="position:absolute;left:595;top:5994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" path="m,l10435,e" filled="f" strokeweight=".58pt">
                    <v:path arrowok="t" o:connecttype="custom" o:connectlocs="0,0;10435,0" o:connectangles="0,0"/>
                  </v:shape>
                </v:group>
                <v:group id="Group 123" o:spid="_x0000_s1033" style="position:absolute;left:11025;top:1361;width:2;height:4628" coordorigin="11025,1361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24" o:spid="_x0000_s1034" style="position:absolute;left:11025;top:1361;width:2;height:4628;visibility:visible;mso-wrap-style:square;v-text-anchor:top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" path="m,l,4628e" filled="f" strokeweight=".58pt">
                    <v:path arrowok="t" o:connecttype="custom" o:connectlocs="0,1361;0,5989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835BCE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="009A4B66" w:rsidRPr="00835BCE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="009A4B66" w:rsidRPr="00835BC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="009A4B66" w:rsidRPr="00835BCE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="009A4B66" w:rsidRPr="00835BC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="009A4B66" w:rsidRPr="00835BCE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="009A4B66" w:rsidRPr="00835BCE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835BCE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  <w:r w:rsidR="00E92CD2" w:rsidRPr="00835BCE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  <w:r w:rsidR="00B4636F" w:rsidRPr="00835BCE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</w:p>
    <w:p w:rsidR="002469D9" w:rsidRPr="00835BCE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1954B8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547495</wp:posOffset>
                </wp:positionV>
                <wp:extent cx="6633210" cy="1274445"/>
                <wp:effectExtent l="2540" t="5080" r="3175" b="6350"/>
                <wp:wrapNone/>
                <wp:docPr id="5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4445"/>
                          <a:chOff x="589" y="-2437"/>
                          <a:chExt cx="10446" cy="2007"/>
                        </a:xfrm>
                      </wpg:grpSpPr>
                      <wpg:grpSp>
                        <wpg:cNvPr id="53" name="Group 120"/>
                        <wpg:cNvGrpSpPr>
                          <a:grpSpLocks/>
                        </wpg:cNvGrpSpPr>
                        <wpg:grpSpPr bwMode="auto">
                          <a:xfrm>
                            <a:off x="595" y="-2431"/>
                            <a:ext cx="10435" cy="2"/>
                            <a:chOff x="595" y="-2431"/>
                            <a:chExt cx="10435" cy="2"/>
                          </a:xfrm>
                        </wpg:grpSpPr>
                        <wps:wsp>
                          <wps:cNvPr id="54" name="Freeform 121"/>
                          <wps:cNvSpPr>
                            <a:spLocks/>
                          </wps:cNvSpPr>
                          <wps:spPr bwMode="auto">
                            <a:xfrm>
                              <a:off x="595" y="-243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8"/>
                        <wpg:cNvGrpSpPr>
                          <a:grpSpLocks/>
                        </wpg:cNvGrpSpPr>
                        <wpg:grpSpPr bwMode="auto">
                          <a:xfrm>
                            <a:off x="600" y="-2426"/>
                            <a:ext cx="2" cy="1985"/>
                            <a:chOff x="600" y="-2426"/>
                            <a:chExt cx="2" cy="1985"/>
                          </a:xfrm>
                        </wpg:grpSpPr>
                        <wps:wsp>
                          <wps:cNvPr id="56" name="Freeform 119"/>
                          <wps:cNvSpPr>
                            <a:spLocks/>
                          </wps:cNvSpPr>
                          <wps:spPr bwMode="auto">
                            <a:xfrm>
                              <a:off x="600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6"/>
                        <wpg:cNvGrpSpPr>
                          <a:grpSpLocks/>
                        </wpg:cNvGrpSpPr>
                        <wpg:grpSpPr bwMode="auto">
                          <a:xfrm>
                            <a:off x="595" y="-436"/>
                            <a:ext cx="10435" cy="2"/>
                            <a:chOff x="595" y="-436"/>
                            <a:chExt cx="10435" cy="2"/>
                          </a:xfrm>
                        </wpg:grpSpPr>
                        <wps:wsp>
                          <wps:cNvPr id="58" name="Freeform 117"/>
                          <wps:cNvSpPr>
                            <a:spLocks/>
                          </wps:cNvSpPr>
                          <wps:spPr bwMode="auto">
                            <a:xfrm>
                              <a:off x="595" y="-43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4"/>
                        <wpg:cNvGrpSpPr>
                          <a:grpSpLocks/>
                        </wpg:cNvGrpSpPr>
                        <wpg:grpSpPr bwMode="auto">
                          <a:xfrm>
                            <a:off x="11025" y="-2426"/>
                            <a:ext cx="2" cy="1985"/>
                            <a:chOff x="11025" y="-2426"/>
                            <a:chExt cx="2" cy="1985"/>
                          </a:xfrm>
                        </wpg:grpSpPr>
                        <wps:wsp>
                          <wps:cNvPr id="60" name="Freeform 115"/>
                          <wps:cNvSpPr>
                            <a:spLocks/>
                          </wps:cNvSpPr>
                          <wps:spPr bwMode="auto">
                            <a:xfrm>
                              <a:off x="11025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CE9A5E2" id="Group 113" o:spid="_x0000_s1026" style="position:absolute;margin-left:29.45pt;margin-top:-121.85pt;width:522.3pt;height:100.35pt;z-index:-3302;mso-position-horizontal-relative:page" coordorigin="589,-2437" coordsize="10446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">
                <v:group id="Group 120" o:spid="_x0000_s1027" style="position:absolute;left:595;top:-2431;width:10435;height:2" coordorigin="595,-2431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21" o:spid="_x0000_s1028" style="position:absolute;left:595;top:-2431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118" o:spid="_x0000_s1029" style="position:absolute;left:600;top:-2426;width:2;height:1985" coordorigin="600,-2426" coordsize="2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19" o:spid="_x0000_s1030" style="position:absolute;left:600;top:-2426;width:2;height:1985;visibility:visible;mso-wrap-style:square;v-text-anchor:top" coordsize="2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" path="m,l,1985e" filled="f" strokeweight=".58pt">
                    <v:path arrowok="t" o:connecttype="custom" o:connectlocs="0,-2426;0,-441" o:connectangles="0,0"/>
                  </v:shape>
                </v:group>
                <v:group id="Group 116" o:spid="_x0000_s1031" style="position:absolute;left:595;top:-436;width:10435;height:2" coordorigin="595,-43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17" o:spid="_x0000_s1032" style="position:absolute;left:595;top:-43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" path="m,l10435,e" filled="f" strokeweight=".58pt">
                    <v:path arrowok="t" o:connecttype="custom" o:connectlocs="0,0;10435,0" o:connectangles="0,0"/>
                  </v:shape>
                </v:group>
                <v:group id="Group 114" o:spid="_x0000_s1033" style="position:absolute;left:11025;top:-2426;width:2;height:1985" coordorigin="11025,-2426" coordsize="2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15" o:spid="_x0000_s1034" style="position:absolute;left:11025;top:-2426;width:2;height:1985;visibility:visible;mso-wrap-style:square;v-text-anchor:top" coordsize="2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" path="m,l,1985e" filled="f" strokeweight=".58pt">
                    <v:path arrowok="t" o:connecttype="custom" o:connectlocs="0,-2426;0,-441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B151A7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 xml:space="preserve">e) </w:t>
      </w: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14300" cy="161925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1954B8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79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="00B4636F" w:rsidRPr="00B151A7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2469D9" w:rsidRPr="00B151A7" w:rsidRDefault="002469D9">
      <w:pPr>
        <w:spacing w:after="0"/>
        <w:rPr>
          <w:lang w:val="fr-FR"/>
        </w:rPr>
      </w:pPr>
    </w:p>
    <w:p w:rsidR="00B4636F" w:rsidRPr="00B151A7" w:rsidRDefault="00B4636F">
      <w:pPr>
        <w:spacing w:after="0"/>
        <w:rPr>
          <w:lang w:val="fr-FR"/>
        </w:rPr>
        <w:sectPr w:rsidR="00B4636F" w:rsidRPr="00B151A7" w:rsidSect="009A4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B151A7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B151A7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835BCE" w:rsidRDefault="001954B8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1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193040</wp:posOffset>
                </wp:positionV>
                <wp:extent cx="6519545" cy="1270"/>
                <wp:effectExtent l="12065" t="14605" r="12065" b="12700"/>
                <wp:wrapNone/>
                <wp:docPr id="5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04"/>
                          <a:chExt cx="10267" cy="2"/>
                        </a:xfrm>
                      </wpg:grpSpPr>
                      <wps:wsp>
                        <wps:cNvPr id="51" name="Freeform 110"/>
                        <wps:cNvSpPr>
                          <a:spLocks/>
                        </wps:cNvSpPr>
                        <wps:spPr bwMode="auto">
                          <a:xfrm>
                            <a:off x="679" y="304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BF69AB6" id="Group 109" o:spid="_x0000_s1026" style="position:absolute;margin-left:33.95pt;margin-top:15.2pt;width:513.35pt;height:.1pt;z-index:-3299;mso-position-horizontal-relative:page" coordorigin="679,304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">
                <v:shape id="Freeform 110" o:spid="_x0000_s1027" style="position:absolute;left:679;top:304;width:10267;height:2;visibility:visible;mso-wrap-style:square;v-text-anchor:top" coordsize="102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835BCE">
        <w:rPr>
          <w:rFonts w:ascii="Arial" w:eastAsia="Arial" w:hAnsi="Arial" w:cs="Arial"/>
          <w:b/>
          <w:bCs/>
          <w:color w:val="AC1D71"/>
          <w:spacing w:val="13"/>
          <w:sz w:val="24"/>
          <w:szCs w:val="24"/>
          <w:lang w:val="fr-FR"/>
        </w:rPr>
        <w:t>M</w:t>
      </w:r>
      <w:r w:rsidR="009A4B66" w:rsidRPr="00835BCE">
        <w:rPr>
          <w:rFonts w:ascii="Arial" w:eastAsia="Arial" w:hAnsi="Arial" w:cs="Arial"/>
          <w:b/>
          <w:bCs/>
          <w:color w:val="AC1D71"/>
          <w:spacing w:val="4"/>
          <w:sz w:val="24"/>
          <w:szCs w:val="24"/>
          <w:lang w:val="fr-FR"/>
        </w:rPr>
        <w:t>A</w:t>
      </w:r>
      <w:r w:rsidR="009A4B66" w:rsidRPr="00835BCE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T</w:t>
      </w:r>
      <w:r w:rsidR="009A4B66" w:rsidRPr="00835BCE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835BCE">
        <w:rPr>
          <w:rFonts w:ascii="Arial" w:eastAsia="Arial" w:hAnsi="Arial" w:cs="Arial"/>
          <w:b/>
          <w:bCs/>
          <w:color w:val="AC1D71"/>
          <w:spacing w:val="11"/>
          <w:sz w:val="24"/>
          <w:szCs w:val="24"/>
          <w:lang w:val="fr-FR"/>
        </w:rPr>
        <w:t>R</w:t>
      </w:r>
      <w:r w:rsidR="009A4B66" w:rsidRPr="00835BCE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N</w:t>
      </w:r>
      <w:r w:rsidR="009A4B66" w:rsidRPr="00835BCE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835BCE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LL</w:t>
      </w:r>
      <w:r w:rsidR="009A4B66" w:rsidRPr="00835BCE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</w:p>
    <w:p w:rsidR="002469D9" w:rsidRPr="00835BCE" w:rsidRDefault="002469D9">
      <w:pPr>
        <w:spacing w:before="1" w:after="0" w:line="150" w:lineRule="exact"/>
        <w:rPr>
          <w:sz w:val="15"/>
          <w:szCs w:val="15"/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Co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uite d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c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i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oint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’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on</w:t>
      </w:r>
    </w:p>
    <w:p w:rsidR="002469D9" w:rsidRPr="00B151A7" w:rsidRDefault="002469D9">
      <w:pPr>
        <w:spacing w:before="9" w:after="0" w:line="240" w:lineRule="exact"/>
        <w:rPr>
          <w:sz w:val="24"/>
          <w:szCs w:val="24"/>
          <w:lang w:val="fr-FR"/>
        </w:rPr>
      </w:pPr>
    </w:p>
    <w:p w:rsidR="002469D9" w:rsidRPr="00835BCE" w:rsidRDefault="001954B8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180975</wp:posOffset>
                </wp:positionV>
                <wp:extent cx="6633210" cy="2511425"/>
                <wp:effectExtent l="2540" t="6985" r="3175" b="5715"/>
                <wp:wrapNone/>
                <wp:docPr id="3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511425"/>
                          <a:chOff x="589" y="285"/>
                          <a:chExt cx="10446" cy="3955"/>
                        </a:xfrm>
                      </wpg:grpSpPr>
                      <wpg:grpSp>
                        <wpg:cNvPr id="33" name="Group 107"/>
                        <wpg:cNvGrpSpPr>
                          <a:grpSpLocks/>
                        </wpg:cNvGrpSpPr>
                        <wpg:grpSpPr bwMode="auto">
                          <a:xfrm>
                            <a:off x="595" y="291"/>
                            <a:ext cx="10435" cy="2"/>
                            <a:chOff x="595" y="291"/>
                            <a:chExt cx="10435" cy="2"/>
                          </a:xfrm>
                        </wpg:grpSpPr>
                        <wps:wsp>
                          <wps:cNvPr id="34" name="Freeform 108"/>
                          <wps:cNvSpPr>
                            <a:spLocks/>
                          </wps:cNvSpPr>
                          <wps:spPr bwMode="auto">
                            <a:xfrm>
                              <a:off x="595" y="29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05"/>
                        <wpg:cNvGrpSpPr>
                          <a:grpSpLocks/>
                        </wpg:cNvGrpSpPr>
                        <wpg:grpSpPr bwMode="auto">
                          <a:xfrm>
                            <a:off x="600" y="296"/>
                            <a:ext cx="2" cy="3934"/>
                            <a:chOff x="600" y="296"/>
                            <a:chExt cx="2" cy="3934"/>
                          </a:xfrm>
                        </wpg:grpSpPr>
                        <wps:wsp>
                          <wps:cNvPr id="36" name="Freeform 106"/>
                          <wps:cNvSpPr>
                            <a:spLocks/>
                          </wps:cNvSpPr>
                          <wps:spPr bwMode="auto">
                            <a:xfrm>
                              <a:off x="600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03"/>
                        <wpg:cNvGrpSpPr>
                          <a:grpSpLocks/>
                        </wpg:cNvGrpSpPr>
                        <wpg:grpSpPr bwMode="auto">
                          <a:xfrm>
                            <a:off x="11025" y="296"/>
                            <a:ext cx="2" cy="3934"/>
                            <a:chOff x="11025" y="296"/>
                            <a:chExt cx="2" cy="3934"/>
                          </a:xfrm>
                        </wpg:grpSpPr>
                        <wps:wsp>
                          <wps:cNvPr id="38" name="Freeform 104"/>
                          <wps:cNvSpPr>
                            <a:spLocks/>
                          </wps:cNvSpPr>
                          <wps:spPr bwMode="auto">
                            <a:xfrm>
                              <a:off x="11025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01"/>
                        <wpg:cNvGrpSpPr>
                          <a:grpSpLocks/>
                        </wpg:cNvGrpSpPr>
                        <wpg:grpSpPr bwMode="auto">
                          <a:xfrm>
                            <a:off x="595" y="584"/>
                            <a:ext cx="10435" cy="2"/>
                            <a:chOff x="595" y="584"/>
                            <a:chExt cx="10435" cy="2"/>
                          </a:xfrm>
                        </wpg:grpSpPr>
                        <wps:wsp>
                          <wps:cNvPr id="40" name="Freeform 102"/>
                          <wps:cNvSpPr>
                            <a:spLocks/>
                          </wps:cNvSpPr>
                          <wps:spPr bwMode="auto">
                            <a:xfrm>
                              <a:off x="595" y="58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9"/>
                        <wpg:cNvGrpSpPr>
                          <a:grpSpLocks/>
                        </wpg:cNvGrpSpPr>
                        <wpg:grpSpPr bwMode="auto">
                          <a:xfrm>
                            <a:off x="595" y="876"/>
                            <a:ext cx="10435" cy="2"/>
                            <a:chOff x="595" y="876"/>
                            <a:chExt cx="10435" cy="2"/>
                          </a:xfrm>
                        </wpg:grpSpPr>
                        <wps:wsp>
                          <wps:cNvPr id="42" name="Freeform 100"/>
                          <wps:cNvSpPr>
                            <a:spLocks/>
                          </wps:cNvSpPr>
                          <wps:spPr bwMode="auto">
                            <a:xfrm>
                              <a:off x="595" y="87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7"/>
                        <wpg:cNvGrpSpPr>
                          <a:grpSpLocks/>
                        </wpg:cNvGrpSpPr>
                        <wpg:grpSpPr bwMode="auto">
                          <a:xfrm>
                            <a:off x="595" y="1172"/>
                            <a:ext cx="10435" cy="2"/>
                            <a:chOff x="595" y="1172"/>
                            <a:chExt cx="10435" cy="2"/>
                          </a:xfrm>
                        </wpg:grpSpPr>
                        <wps:wsp>
                          <wps:cNvPr id="44" name="Freeform 98"/>
                          <wps:cNvSpPr>
                            <a:spLocks/>
                          </wps:cNvSpPr>
                          <wps:spPr bwMode="auto">
                            <a:xfrm>
                              <a:off x="595" y="117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5"/>
                        <wpg:cNvGrpSpPr>
                          <a:grpSpLocks/>
                        </wpg:cNvGrpSpPr>
                        <wpg:grpSpPr bwMode="auto">
                          <a:xfrm>
                            <a:off x="595" y="1464"/>
                            <a:ext cx="10435" cy="2"/>
                            <a:chOff x="595" y="1464"/>
                            <a:chExt cx="10435" cy="2"/>
                          </a:xfrm>
                        </wpg:grpSpPr>
                        <wps:wsp>
                          <wps:cNvPr id="47" name="Freeform 96"/>
                          <wps:cNvSpPr>
                            <a:spLocks/>
                          </wps:cNvSpPr>
                          <wps:spPr bwMode="auto">
                            <a:xfrm>
                              <a:off x="595" y="146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3"/>
                        <wpg:cNvGrpSpPr>
                          <a:grpSpLocks/>
                        </wpg:cNvGrpSpPr>
                        <wpg:grpSpPr bwMode="auto">
                          <a:xfrm>
                            <a:off x="595" y="4235"/>
                            <a:ext cx="10435" cy="2"/>
                            <a:chOff x="595" y="4235"/>
                            <a:chExt cx="10435" cy="2"/>
                          </a:xfrm>
                        </wpg:grpSpPr>
                        <wps:wsp>
                          <wps:cNvPr id="49" name="Freeform 94"/>
                          <wps:cNvSpPr>
                            <a:spLocks/>
                          </wps:cNvSpPr>
                          <wps:spPr bwMode="auto">
                            <a:xfrm>
                              <a:off x="595" y="423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F12677" id="Group 92" o:spid="_x0000_s1026" style="position:absolute;margin-left:29.45pt;margin-top:14.25pt;width:522.3pt;height:197.75pt;z-index:-3298;mso-position-horizontal-relative:page" coordorigin="589,285" coordsize="10446,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">
                <v:group id="Group 107" o:spid="_x0000_s1027" style="position:absolute;left:595;top:291;width:10435;height:2" coordorigin="595,291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08" o:spid="_x0000_s1028" style="position:absolute;left:595;top:291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" path="m,l10435,e" filled="f" strokeweight=".58pt">
                    <v:path arrowok="t" o:connecttype="custom" o:connectlocs="0,0;10435,0" o:connectangles="0,0"/>
                  </v:shape>
                </v:group>
                <v:group id="Group 105" o:spid="_x0000_s1029" style="position:absolute;left:600;top:296;width:2;height:3934" coordorigin="600,296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06" o:spid="_x0000_s1030" style="position:absolute;left:600;top:296;width:2;height:3934;visibility:visible;mso-wrap-style:square;v-text-anchor:top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" path="m,l,3934e" filled="f" strokeweight=".58pt">
                    <v:path arrowok="t" o:connecttype="custom" o:connectlocs="0,296;0,4230" o:connectangles="0,0"/>
                  </v:shape>
                </v:group>
                <v:group id="Group 103" o:spid="_x0000_s1031" style="position:absolute;left:11025;top:296;width:2;height:3934" coordorigin="11025,296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04" o:spid="_x0000_s1032" style="position:absolute;left:11025;top:296;width:2;height:3934;visibility:visible;mso-wrap-style:square;v-text-anchor:top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" path="m,l,3934e" filled="f" strokeweight=".58pt">
                    <v:path arrowok="t" o:connecttype="custom" o:connectlocs="0,296;0,4230" o:connectangles="0,0"/>
                  </v:shape>
                </v:group>
                <v:group id="Group 101" o:spid="_x0000_s1033" style="position:absolute;left:595;top:584;width:10435;height:2" coordorigin="595,584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02" o:spid="_x0000_s1034" style="position:absolute;left:595;top:584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" path="m,l10435,e" filled="f" strokeweight=".58pt">
                    <v:path arrowok="t" o:connecttype="custom" o:connectlocs="0,0;10435,0" o:connectangles="0,0"/>
                  </v:shape>
                </v:group>
                <v:group id="Group 99" o:spid="_x0000_s1035" style="position:absolute;left:595;top:876;width:10435;height:2" coordorigin="595,87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00" o:spid="_x0000_s1036" style="position:absolute;left:595;top:87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97" o:spid="_x0000_s1037" style="position:absolute;left:595;top:1172;width:10435;height:2" coordorigin="595,1172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98" o:spid="_x0000_s1038" style="position:absolute;left:595;top:1172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95" o:spid="_x0000_s1039" style="position:absolute;left:595;top:1464;width:10435;height:2" coordorigin="595,1464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96" o:spid="_x0000_s1040" style="position:absolute;left:595;top:1464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93" o:spid="_x0000_s1041" style="position:absolute;left:595;top:4235;width:10435;height:2" coordorigin="595,4235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94" o:spid="_x0000_s1042" style="position:absolute;left:595;top:4235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835BCE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Or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g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835BCE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835BCE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835BCE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o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835BCE">
        <w:rPr>
          <w:rFonts w:ascii="Arial" w:eastAsia="Arial" w:hAnsi="Arial" w:cs="Arial"/>
          <w:color w:val="AC1D71"/>
          <w:spacing w:val="-11"/>
          <w:sz w:val="20"/>
          <w:szCs w:val="20"/>
          <w:lang w:val="fr-FR"/>
        </w:rPr>
        <w:t xml:space="preserve"> 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sp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835BCE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835BCE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e,</w:t>
      </w:r>
      <w:r w:rsidR="009A4B66" w:rsidRPr="00835BCE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835BCE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835BCE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835BCE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835BCE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835BCE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 xml:space="preserve">t </w:t>
      </w:r>
      <w:r w:rsidR="009A4B66" w:rsidRPr="00835BCE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é</w:t>
      </w:r>
      <w:r w:rsidR="009A4B66" w:rsidRPr="00835BCE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835BCE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835BCE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r</w:t>
      </w:r>
      <w:r w:rsidRPr="00835BCE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à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b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835BCE">
        <w:rPr>
          <w:rFonts w:ascii="Arial" w:eastAsia="Arial" w:hAnsi="Arial" w:cs="Arial"/>
          <w:sz w:val="20"/>
          <w:szCs w:val="20"/>
          <w:lang w:val="fr-FR"/>
        </w:rPr>
        <w:t>ne</w:t>
      </w:r>
      <w:r w:rsidRPr="00835BCE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z w:val="20"/>
          <w:szCs w:val="20"/>
          <w:lang w:val="fr-FR"/>
        </w:rPr>
        <w:t>n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835BCE">
        <w:rPr>
          <w:rFonts w:ascii="Arial" w:eastAsia="Arial" w:hAnsi="Arial" w:cs="Arial"/>
          <w:sz w:val="20"/>
          <w:szCs w:val="20"/>
          <w:lang w:val="fr-FR"/>
        </w:rPr>
        <w:t>t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at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z w:val="20"/>
          <w:szCs w:val="20"/>
          <w:lang w:val="fr-FR"/>
        </w:rPr>
        <w:t>n</w:t>
      </w:r>
      <w:r w:rsidRPr="00835BCE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'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d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z w:val="20"/>
          <w:szCs w:val="20"/>
          <w:lang w:val="fr-FR"/>
        </w:rPr>
        <w:t>ns</w:t>
      </w:r>
      <w:r w:rsidRPr="00835BCE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c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z w:val="20"/>
          <w:szCs w:val="20"/>
          <w:lang w:val="fr-FR"/>
        </w:rPr>
        <w:t>n</w:t>
      </w:r>
      <w:r w:rsidRPr="00835BCE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835BCE">
        <w:rPr>
          <w:rFonts w:ascii="Arial" w:eastAsia="Arial" w:hAnsi="Arial" w:cs="Arial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35BCE">
        <w:rPr>
          <w:rFonts w:ascii="Arial" w:eastAsia="Arial" w:hAnsi="Arial" w:cs="Arial"/>
          <w:sz w:val="20"/>
          <w:szCs w:val="20"/>
          <w:lang w:val="fr-FR"/>
        </w:rPr>
        <w:t>t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z w:val="20"/>
          <w:szCs w:val="20"/>
          <w:lang w:val="fr-FR"/>
        </w:rPr>
        <w:t>n</w:t>
      </w:r>
      <w:r w:rsidRPr="00835BCE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s</w:t>
      </w:r>
      <w:r w:rsidRPr="00835BC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t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835BCE">
        <w:rPr>
          <w:rFonts w:ascii="Arial" w:eastAsia="Arial" w:hAnsi="Arial" w:cs="Arial"/>
          <w:sz w:val="20"/>
          <w:szCs w:val="20"/>
          <w:lang w:val="fr-FR"/>
        </w:rPr>
        <w:t>ps</w:t>
      </w:r>
      <w:r w:rsidRPr="00835BCE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d</w:t>
      </w:r>
      <w:r w:rsidRPr="00835BCE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Pr="00835BCE">
        <w:rPr>
          <w:rFonts w:ascii="Arial" w:eastAsia="Arial" w:hAnsi="Arial" w:cs="Arial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z w:val="20"/>
          <w:szCs w:val="20"/>
          <w:lang w:val="fr-FR"/>
        </w:rPr>
        <w:t>té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é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 d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s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9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B151A7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0" w:after="0" w:line="120" w:lineRule="exact"/>
        <w:rPr>
          <w:sz w:val="12"/>
          <w:szCs w:val="12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1954B8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02565</wp:posOffset>
                </wp:positionV>
                <wp:extent cx="6633210" cy="2697480"/>
                <wp:effectExtent l="2540" t="6350" r="3175" b="1270"/>
                <wp:wrapNone/>
                <wp:docPr id="206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697480"/>
                          <a:chOff x="589" y="319"/>
                          <a:chExt cx="10446" cy="4248"/>
                        </a:xfrm>
                      </wpg:grpSpPr>
                      <wpg:grpSp>
                        <wpg:cNvPr id="2062" name="Group 90"/>
                        <wpg:cNvGrpSpPr>
                          <a:grpSpLocks/>
                        </wpg:cNvGrpSpPr>
                        <wpg:grpSpPr bwMode="auto">
                          <a:xfrm>
                            <a:off x="595" y="325"/>
                            <a:ext cx="10435" cy="2"/>
                            <a:chOff x="595" y="325"/>
                            <a:chExt cx="10435" cy="2"/>
                          </a:xfrm>
                        </wpg:grpSpPr>
                        <wps:wsp>
                          <wps:cNvPr id="2063" name="Freeform 91"/>
                          <wps:cNvSpPr>
                            <a:spLocks/>
                          </wps:cNvSpPr>
                          <wps:spPr bwMode="auto">
                            <a:xfrm>
                              <a:off x="595" y="32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88"/>
                        <wpg:cNvGrpSpPr>
                          <a:grpSpLocks/>
                        </wpg:cNvGrpSpPr>
                        <wpg:grpSpPr bwMode="auto">
                          <a:xfrm>
                            <a:off x="600" y="330"/>
                            <a:ext cx="2" cy="4227"/>
                            <a:chOff x="600" y="330"/>
                            <a:chExt cx="2" cy="4227"/>
                          </a:xfrm>
                        </wpg:grpSpPr>
                        <wps:wsp>
                          <wps:cNvPr id="2065" name="Freeform 89"/>
                          <wps:cNvSpPr>
                            <a:spLocks/>
                          </wps:cNvSpPr>
                          <wps:spPr bwMode="auto">
                            <a:xfrm>
                              <a:off x="600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6" name="Group 86"/>
                        <wpg:cNvGrpSpPr>
                          <a:grpSpLocks/>
                        </wpg:cNvGrpSpPr>
                        <wpg:grpSpPr bwMode="auto">
                          <a:xfrm>
                            <a:off x="11025" y="330"/>
                            <a:ext cx="2" cy="4227"/>
                            <a:chOff x="11025" y="330"/>
                            <a:chExt cx="2" cy="4227"/>
                          </a:xfrm>
                        </wpg:grpSpPr>
                        <wps:wsp>
                          <wps:cNvPr id="2067" name="Freeform 87"/>
                          <wps:cNvSpPr>
                            <a:spLocks/>
                          </wps:cNvSpPr>
                          <wps:spPr bwMode="auto">
                            <a:xfrm>
                              <a:off x="11025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84"/>
                        <wpg:cNvGrpSpPr>
                          <a:grpSpLocks/>
                        </wpg:cNvGrpSpPr>
                        <wpg:grpSpPr bwMode="auto">
                          <a:xfrm>
                            <a:off x="595" y="618"/>
                            <a:ext cx="10435" cy="2"/>
                            <a:chOff x="595" y="618"/>
                            <a:chExt cx="10435" cy="2"/>
                          </a:xfrm>
                        </wpg:grpSpPr>
                        <wps:wsp>
                          <wps:cNvPr id="2069" name="Freeform 85"/>
                          <wps:cNvSpPr>
                            <a:spLocks/>
                          </wps:cNvSpPr>
                          <wps:spPr bwMode="auto">
                            <a:xfrm>
                              <a:off x="595" y="618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82"/>
                        <wpg:cNvGrpSpPr>
                          <a:grpSpLocks/>
                        </wpg:cNvGrpSpPr>
                        <wpg:grpSpPr bwMode="auto">
                          <a:xfrm>
                            <a:off x="595" y="913"/>
                            <a:ext cx="10435" cy="2"/>
                            <a:chOff x="595" y="913"/>
                            <a:chExt cx="10435" cy="2"/>
                          </a:xfrm>
                        </wpg:grpSpPr>
                        <wps:wsp>
                          <wps:cNvPr id="2071" name="Freeform 83"/>
                          <wps:cNvSpPr>
                            <a:spLocks/>
                          </wps:cNvSpPr>
                          <wps:spPr bwMode="auto">
                            <a:xfrm>
                              <a:off x="595" y="91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2" name="Group 80"/>
                        <wpg:cNvGrpSpPr>
                          <a:grpSpLocks/>
                        </wpg:cNvGrpSpPr>
                        <wpg:grpSpPr bwMode="auto">
                          <a:xfrm>
                            <a:off x="595" y="1206"/>
                            <a:ext cx="10435" cy="2"/>
                            <a:chOff x="595" y="1206"/>
                            <a:chExt cx="10435" cy="2"/>
                          </a:xfrm>
                        </wpg:grpSpPr>
                        <wps:wsp>
                          <wps:cNvPr id="2073" name="Freeform 81"/>
                          <wps:cNvSpPr>
                            <a:spLocks/>
                          </wps:cNvSpPr>
                          <wps:spPr bwMode="auto">
                            <a:xfrm>
                              <a:off x="595" y="120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" name="Group 78"/>
                        <wpg:cNvGrpSpPr>
                          <a:grpSpLocks/>
                        </wpg:cNvGrpSpPr>
                        <wpg:grpSpPr bwMode="auto">
                          <a:xfrm>
                            <a:off x="595" y="1499"/>
                            <a:ext cx="10435" cy="2"/>
                            <a:chOff x="595" y="1499"/>
                            <a:chExt cx="10435" cy="2"/>
                          </a:xfrm>
                        </wpg:grpSpPr>
                        <wps:wsp>
                          <wps:cNvPr id="2075" name="Freeform 79"/>
                          <wps:cNvSpPr>
                            <a:spLocks/>
                          </wps:cNvSpPr>
                          <wps:spPr bwMode="auto">
                            <a:xfrm>
                              <a:off x="595" y="1499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" name="Group 76"/>
                        <wpg:cNvGrpSpPr>
                          <a:grpSpLocks/>
                        </wpg:cNvGrpSpPr>
                        <wpg:grpSpPr bwMode="auto">
                          <a:xfrm>
                            <a:off x="595" y="1792"/>
                            <a:ext cx="10435" cy="2"/>
                            <a:chOff x="595" y="1792"/>
                            <a:chExt cx="10435" cy="2"/>
                          </a:xfrm>
                        </wpg:grpSpPr>
                        <wps:wsp>
                          <wps:cNvPr id="2077" name="Freeform 77"/>
                          <wps:cNvSpPr>
                            <a:spLocks/>
                          </wps:cNvSpPr>
                          <wps:spPr bwMode="auto">
                            <a:xfrm>
                              <a:off x="595" y="179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74"/>
                        <wpg:cNvGrpSpPr>
                          <a:grpSpLocks/>
                        </wpg:cNvGrpSpPr>
                        <wpg:grpSpPr bwMode="auto">
                          <a:xfrm>
                            <a:off x="595" y="4561"/>
                            <a:ext cx="10435" cy="2"/>
                            <a:chOff x="595" y="4561"/>
                            <a:chExt cx="10435" cy="2"/>
                          </a:xfrm>
                        </wpg:grpSpPr>
                        <wps:wsp>
                          <wps:cNvPr id="2079" name="Freeform 75"/>
                          <wps:cNvSpPr>
                            <a:spLocks/>
                          </wps:cNvSpPr>
                          <wps:spPr bwMode="auto">
                            <a:xfrm>
                              <a:off x="595" y="456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F30BED6" id="Group 73" o:spid="_x0000_s1026" style="position:absolute;margin-left:29.45pt;margin-top:15.95pt;width:522.3pt;height:212.4pt;z-index:-3297;mso-position-horizontal-relative:page" coordorigin="589,319" coordsize="10446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">
                <v:group id="Group 90" o:spid="_x0000_s1027" style="position:absolute;left:595;top:325;width:10435;height:2" coordorigin="595,325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<v:shape id="Freeform 91" o:spid="_x0000_s1028" style="position:absolute;left:595;top:325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88" o:spid="_x0000_s1029" style="position:absolute;left:600;top:330;width:2;height:4227" coordorigin="600,330" coordsize="2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fR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6TP8vglPQK5/AAAA//8DAFBLAQItABQABgAIAAAAIQDb4fbL7gAAAIUBAAATAAAAAAAA&#10;AAAAAAAAAAAAAABbQ29udGVudF9UeXBlc10ueG1sUEsBAi0AFAAGAAgAAAAhAFr0LFu/AAAAFQEA&#10;AAsAAAAAAAAAAAAAAAAAHwEAAF9yZWxzLy5yZWxzUEsBAi0AFAAGAAgAAAAhALQU99HHAAAA3QAA&#10;AA8AAAAAAAAAAAAAAAAABwIAAGRycy9kb3ducmV2LnhtbFBLBQYAAAAAAwADALcAAAD7AgAAAAA=&#10;">
                  <v:shape id="Freeform 89" o:spid="_x0000_s1030" style="position:absolute;left:600;top:330;width:2;height:4227;visibility:visible;mso-wrap-style:square;v-text-anchor:top" coordsize="2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" path="m,l,4226e" filled="f" strokeweight=".58pt">
                    <v:path arrowok="t" o:connecttype="custom" o:connectlocs="0,330;0,4556" o:connectangles="0,0"/>
                  </v:shape>
                </v:group>
                <v:group id="Group 86" o:spid="_x0000_s1031" style="position:absolute;left:11025;top:330;width:2;height:4227" coordorigin="11025,330" coordsize="2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w9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">
                  <v:shape id="Freeform 87" o:spid="_x0000_s1032" style="position:absolute;left:11025;top:330;width:2;height:4227;visibility:visible;mso-wrap-style:square;v-text-anchor:top" coordsize="2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" path="m,l,4226e" filled="f" strokeweight=".58pt">
                    <v:path arrowok="t" o:connecttype="custom" o:connectlocs="0,330;0,4556" o:connectangles="0,0"/>
                  </v:shape>
                </v:group>
                <v:group id="Group 84" o:spid="_x0000_s1033" style="position:absolute;left:595;top:618;width:10435;height:2" coordorigin="595,618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3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mBvehCcg0ycAAAD//wMAUEsBAi0AFAAGAAgAAAAhANvh9svuAAAAhQEAABMAAAAAAAAAAAAA&#10;AAAAAAAAAFtDb250ZW50X1R5cGVzXS54bWxQSwECLQAUAAYACAAAACEAWvQsW78AAAAVAQAACwAA&#10;AAAAAAAAAAAAAAAfAQAAX3JlbHMvLnJlbHNQSwECLQAUAAYACAAAACEANVn91MMAAADdAAAADwAA&#10;AAAAAAAAAAAAAAAHAgAAZHJzL2Rvd25yZXYueG1sUEsFBgAAAAADAAMAtwAAAPcCAAAAAA==&#10;">
                  <v:shape id="Freeform 85" o:spid="_x0000_s1034" style="position:absolute;left:595;top:618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" path="m,l10435,e" filled="f" strokeweight=".58pt">
                    <v:path arrowok="t" o:connecttype="custom" o:connectlocs="0,0;10435,0" o:connectangles="0,0"/>
                  </v:shape>
                </v:group>
                <v:group id="Group 82" o:spid="_x0000_s1035" style="position:absolute;left:595;top:913;width:10435;height:2" coordorigin="595,913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cP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9gf3oQnIDe/AAAA//8DAFBLAQItABQABgAIAAAAIQDb4fbL7gAAAIUBAAATAAAAAAAAAAAA&#10;AAAAAAAAAABbQ29udGVudF9UeXBlc10ueG1sUEsBAi0AFAAGAAgAAAAhAFr0LFu/AAAAFQEAAAsA&#10;AAAAAAAAAAAAAAAAHwEAAF9yZWxzLy5yZWxzUEsBAi0AFAAGAAgAAAAhAE72Zw/EAAAA3QAAAA8A&#10;AAAAAAAAAAAAAAAABwIAAGRycy9kb3ducmV2LnhtbFBLBQYAAAAAAwADALcAAAD4AgAAAAA=&#10;">
                  <v:shape id="Freeform 83" o:spid="_x0000_s1036" style="position:absolute;left:595;top:913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80" o:spid="_x0000_s1037" style="position:absolute;left:595;top:1206;width:10435;height:2" coordorigin="595,120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zj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aJvD7JjwBufwBAAD//wMAUEsBAi0AFAAGAAgAAAAhANvh9svuAAAAhQEAABMAAAAAAAAA&#10;AAAAAAAAAAAAAFtDb250ZW50X1R5cGVzXS54bWxQSwECLQAUAAYACAAAACEAWvQsW78AAAAVAQAA&#10;CwAAAAAAAAAAAAAAAAAfAQAAX3JlbHMvLnJlbHNQSwECLQAUAAYACAAAACEA0Whc48YAAADdAAAA&#10;DwAAAAAAAAAAAAAAAAAHAgAAZHJzL2Rvd25yZXYueG1sUEsFBgAAAAADAAMAtwAAAPoCAAAAAA==&#10;">
                  <v:shape id="Freeform 81" o:spid="_x0000_s1038" style="position:absolute;left:595;top:120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" path="m,l10435,e" filled="f" strokeweight=".58pt">
                    <v:path arrowok="t" o:connecttype="custom" o:connectlocs="0,0;10435,0" o:connectangles="0,0"/>
                  </v:shape>
                </v:group>
                <v:group id="Group 78" o:spid="_x0000_s1039" style="position:absolute;left:595;top:1499;width:10435;height:2" coordorigin="595,1499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E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WU3i+CU9Arv8AAAD//wMAUEsBAi0AFAAGAAgAAAAhANvh9svuAAAAhQEAABMAAAAAAAAA&#10;AAAAAAAAAAAAAFtDb250ZW50X1R5cGVzXS54bWxQSwECLQAUAAYACAAAACEAWvQsW78AAAAVAQAA&#10;CwAAAAAAAAAAAAAAAAAfAQAAX3JlbHMvLnJlbHNQSwECLQAUAAYACAAAACEAMc1hDMYAAADdAAAA&#10;DwAAAAAAAAAAAAAAAAAHAgAAZHJzL2Rvd25yZXYueG1sUEsFBgAAAAADAAMAtwAAAPoCAAAAAA==&#10;">
                  <v:shape id="Freeform 79" o:spid="_x0000_s1040" style="position:absolute;left:595;top:1499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" path="m,l10435,e" filled="f" strokeweight=".58pt">
                    <v:path arrowok="t" o:connecttype="custom" o:connectlocs="0,0;10435,0" o:connectangles="0,0"/>
                  </v:shape>
                </v:group>
                <v:group id="Group 76" o:spid="_x0000_s1041" style="position:absolute;left:595;top:1792;width:10435;height:2" coordorigin="595,1792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rg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ryn8vglPQK5/AAAA//8DAFBLAQItABQABgAIAAAAIQDb4fbL7gAAAIUBAAATAAAAAAAA&#10;AAAAAAAAAAAAAABbQ29udGVudF9UeXBlc10ueG1sUEsBAi0AFAAGAAgAAAAhAFr0LFu/AAAAFQEA&#10;AAsAAAAAAAAAAAAAAAAAHwEAAF9yZWxzLy5yZWxzUEsBAi0AFAAGAAgAAAAhAK5TWuDHAAAA3QAA&#10;AA8AAAAAAAAAAAAAAAAABwIAAGRycy9kb3ducmV2LnhtbFBLBQYAAAAAAwADALcAAAD7AgAAAAA=&#10;">
                  <v:shape id="Freeform 77" o:spid="_x0000_s1042" style="position:absolute;left:595;top:1792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" path="m,l10435,e" filled="f" strokeweight=".58pt">
                    <v:path arrowok="t" o:connecttype="custom" o:connectlocs="0,0;10435,0" o:connectangles="0,0"/>
                  </v:shape>
                </v:group>
                <v:group id="Group 74" o:spid="_x0000_s1043" style="position:absolute;left:595;top:4561;width:10435;height:2" coordorigin="595,4561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  <v:shape id="Freeform 75" o:spid="_x0000_s1044" style="position:absolute;left:595;top:4561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Réa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â</w:t>
      </w:r>
      <w:r w:rsidR="009A4B66" w:rsidRPr="00B151A7">
        <w:rPr>
          <w:rFonts w:ascii="Arial" w:eastAsia="Arial" w:hAnsi="Arial" w:cs="Arial"/>
          <w:color w:val="AC1D71"/>
          <w:spacing w:val="3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s</w:t>
      </w:r>
      <w:r w:rsidR="009A4B66" w:rsidRPr="00B151A7">
        <w:rPr>
          <w:rFonts w:ascii="Arial" w:eastAsia="Arial" w:hAnsi="Arial" w:cs="Arial"/>
          <w:color w:val="AC1D71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ff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ren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c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</w:p>
    <w:p w:rsidR="002469D9" w:rsidRPr="00B151A7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réh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c.)</w:t>
      </w:r>
    </w:p>
    <w:p w:rsidR="002469D9" w:rsidRPr="00B151A7" w:rsidRDefault="009A4B66">
      <w:pPr>
        <w:spacing w:before="63" w:after="0" w:line="305" w:lineRule="auto"/>
        <w:ind w:left="228" w:right="1481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D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 pré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re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)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s</w:t>
      </w:r>
    </w:p>
    <w:p w:rsidR="002469D9" w:rsidRPr="00835BCE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835BCE">
        <w:rPr>
          <w:rFonts w:ascii="Arial" w:eastAsia="Arial" w:hAnsi="Arial" w:cs="Arial"/>
          <w:sz w:val="20"/>
          <w:szCs w:val="20"/>
          <w:lang w:val="fr-FR"/>
        </w:rPr>
        <w:t>Fa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z w:val="20"/>
          <w:szCs w:val="20"/>
          <w:lang w:val="fr-FR"/>
        </w:rPr>
        <w:t>ter</w:t>
      </w:r>
      <w:r w:rsidRPr="00835BCE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835BCE">
        <w:rPr>
          <w:rFonts w:ascii="Arial" w:eastAsia="Arial" w:hAnsi="Arial" w:cs="Arial"/>
          <w:sz w:val="20"/>
          <w:szCs w:val="20"/>
          <w:lang w:val="fr-FR"/>
        </w:rPr>
        <w:t>h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z w:val="20"/>
          <w:szCs w:val="20"/>
          <w:lang w:val="fr-FR"/>
        </w:rPr>
        <w:t>n</w:t>
      </w:r>
      <w:r w:rsidRPr="00835BCE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z w:val="20"/>
          <w:szCs w:val="20"/>
          <w:lang w:val="fr-FR"/>
        </w:rPr>
        <w:t>on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 tr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s</w:t>
      </w:r>
      <w:r w:rsidRPr="00B151A7">
        <w:rPr>
          <w:rFonts w:ascii="Arial" w:eastAsia="Arial" w:hAnsi="Arial" w:cs="Arial"/>
          <w:spacing w:val="-1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’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Pr="00835BCE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835BCE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835BCE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835BCE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835BCE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835BC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835BCE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835BCE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835BCE" w:rsidRDefault="002469D9">
      <w:pPr>
        <w:spacing w:after="0" w:line="130" w:lineRule="exact"/>
        <w:rPr>
          <w:sz w:val="13"/>
          <w:szCs w:val="13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1954B8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4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202565</wp:posOffset>
                </wp:positionV>
                <wp:extent cx="6634480" cy="1634490"/>
                <wp:effectExtent l="1905" t="9525" r="2540" b="3810"/>
                <wp:wrapNone/>
                <wp:docPr id="2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1634490"/>
                          <a:chOff x="588" y="319"/>
                          <a:chExt cx="10448" cy="2574"/>
                        </a:xfrm>
                      </wpg:grpSpPr>
                      <wpg:grpSp>
                        <wpg:cNvPr id="28" name="Group 71"/>
                        <wpg:cNvGrpSpPr>
                          <a:grpSpLocks/>
                        </wpg:cNvGrpSpPr>
                        <wpg:grpSpPr bwMode="auto">
                          <a:xfrm>
                            <a:off x="595" y="325"/>
                            <a:ext cx="10435" cy="2"/>
                            <a:chOff x="595" y="325"/>
                            <a:chExt cx="10435" cy="2"/>
                          </a:xfrm>
                        </wpg:grpSpPr>
                        <wps:wsp>
                          <wps:cNvPr id="29" name="Freeform 72"/>
                          <wps:cNvSpPr>
                            <a:spLocks/>
                          </wps:cNvSpPr>
                          <wps:spPr bwMode="auto">
                            <a:xfrm>
                              <a:off x="595" y="32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9"/>
                        <wpg:cNvGrpSpPr>
                          <a:grpSpLocks/>
                        </wpg:cNvGrpSpPr>
                        <wpg:grpSpPr bwMode="auto">
                          <a:xfrm>
                            <a:off x="600" y="330"/>
                            <a:ext cx="2" cy="2554"/>
                            <a:chOff x="600" y="330"/>
                            <a:chExt cx="2" cy="2554"/>
                          </a:xfrm>
                        </wpg:grpSpPr>
                        <wps:wsp>
                          <wps:cNvPr id="31" name="Freeform 70"/>
                          <wps:cNvSpPr>
                            <a:spLocks/>
                          </wps:cNvSpPr>
                          <wps:spPr bwMode="auto">
                            <a:xfrm>
                              <a:off x="600" y="330"/>
                              <a:ext cx="2" cy="2554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554"/>
                                <a:gd name="T2" fmla="+- 0 2883 330"/>
                                <a:gd name="T3" fmla="*/ 2883 h 2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4">
                                  <a:moveTo>
                                    <a:pt x="0" y="0"/>
                                  </a:moveTo>
                                  <a:lnTo>
                                    <a:pt x="0" y="25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67"/>
                        <wpg:cNvGrpSpPr>
                          <a:grpSpLocks/>
                        </wpg:cNvGrpSpPr>
                        <wpg:grpSpPr bwMode="auto">
                          <a:xfrm>
                            <a:off x="11025" y="330"/>
                            <a:ext cx="2" cy="2554"/>
                            <a:chOff x="11025" y="330"/>
                            <a:chExt cx="2" cy="2554"/>
                          </a:xfrm>
                        </wpg:grpSpPr>
                        <wps:wsp>
                          <wps:cNvPr id="2049" name="Freeform 68"/>
                          <wps:cNvSpPr>
                            <a:spLocks/>
                          </wps:cNvSpPr>
                          <wps:spPr bwMode="auto">
                            <a:xfrm>
                              <a:off x="11025" y="330"/>
                              <a:ext cx="2" cy="2554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554"/>
                                <a:gd name="T2" fmla="+- 0 2883 330"/>
                                <a:gd name="T3" fmla="*/ 2883 h 2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4">
                                  <a:moveTo>
                                    <a:pt x="0" y="0"/>
                                  </a:moveTo>
                                  <a:lnTo>
                                    <a:pt x="0" y="25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65"/>
                        <wpg:cNvGrpSpPr>
                          <a:grpSpLocks/>
                        </wpg:cNvGrpSpPr>
                        <wpg:grpSpPr bwMode="auto">
                          <a:xfrm>
                            <a:off x="595" y="620"/>
                            <a:ext cx="10435" cy="2"/>
                            <a:chOff x="595" y="620"/>
                            <a:chExt cx="10435" cy="2"/>
                          </a:xfrm>
                        </wpg:grpSpPr>
                        <wps:wsp>
                          <wps:cNvPr id="2051" name="Freeform 66"/>
                          <wps:cNvSpPr>
                            <a:spLocks/>
                          </wps:cNvSpPr>
                          <wps:spPr bwMode="auto">
                            <a:xfrm>
                              <a:off x="595" y="620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63"/>
                        <wpg:cNvGrpSpPr>
                          <a:grpSpLocks/>
                        </wpg:cNvGrpSpPr>
                        <wpg:grpSpPr bwMode="auto">
                          <a:xfrm>
                            <a:off x="595" y="913"/>
                            <a:ext cx="10435" cy="2"/>
                            <a:chOff x="595" y="913"/>
                            <a:chExt cx="10435" cy="2"/>
                          </a:xfrm>
                        </wpg:grpSpPr>
                        <wps:wsp>
                          <wps:cNvPr id="2053" name="Freeform 64"/>
                          <wps:cNvSpPr>
                            <a:spLocks/>
                          </wps:cNvSpPr>
                          <wps:spPr bwMode="auto">
                            <a:xfrm>
                              <a:off x="595" y="91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61"/>
                        <wpg:cNvGrpSpPr>
                          <a:grpSpLocks/>
                        </wpg:cNvGrpSpPr>
                        <wpg:grpSpPr bwMode="auto">
                          <a:xfrm>
                            <a:off x="595" y="1206"/>
                            <a:ext cx="10435" cy="2"/>
                            <a:chOff x="595" y="1206"/>
                            <a:chExt cx="10435" cy="2"/>
                          </a:xfrm>
                        </wpg:grpSpPr>
                        <wps:wsp>
                          <wps:cNvPr id="2056" name="Freeform 62"/>
                          <wps:cNvSpPr>
                            <a:spLocks/>
                          </wps:cNvSpPr>
                          <wps:spPr bwMode="auto">
                            <a:xfrm>
                              <a:off x="595" y="120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59"/>
                        <wpg:cNvGrpSpPr>
                          <a:grpSpLocks/>
                        </wpg:cNvGrpSpPr>
                        <wpg:grpSpPr bwMode="auto">
                          <a:xfrm>
                            <a:off x="595" y="1498"/>
                            <a:ext cx="10435" cy="2"/>
                            <a:chOff x="595" y="1498"/>
                            <a:chExt cx="10435" cy="2"/>
                          </a:xfrm>
                        </wpg:grpSpPr>
                        <wps:wsp>
                          <wps:cNvPr id="2058" name="Freeform 60"/>
                          <wps:cNvSpPr>
                            <a:spLocks/>
                          </wps:cNvSpPr>
                          <wps:spPr bwMode="auto">
                            <a:xfrm>
                              <a:off x="595" y="1498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57"/>
                        <wpg:cNvGrpSpPr>
                          <a:grpSpLocks/>
                        </wpg:cNvGrpSpPr>
                        <wpg:grpSpPr bwMode="auto">
                          <a:xfrm>
                            <a:off x="595" y="2886"/>
                            <a:ext cx="10435" cy="2"/>
                            <a:chOff x="595" y="2886"/>
                            <a:chExt cx="10435" cy="2"/>
                          </a:xfrm>
                        </wpg:grpSpPr>
                        <wps:wsp>
                          <wps:cNvPr id="2060" name="Freeform 58"/>
                          <wps:cNvSpPr>
                            <a:spLocks/>
                          </wps:cNvSpPr>
                          <wps:spPr bwMode="auto">
                            <a:xfrm>
                              <a:off x="595" y="288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EA486D" id="Group 56" o:spid="_x0000_s1026" style="position:absolute;margin-left:29.4pt;margin-top:15.95pt;width:522.4pt;height:128.7pt;z-index:-3296;mso-position-horizontal-relative:page" coordorigin="588,319" coordsize="10448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">
                <v:group id="Group 71" o:spid="_x0000_s1027" style="position:absolute;left:595;top:325;width:10435;height:2" coordorigin="595,325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2" o:spid="_x0000_s1028" style="position:absolute;left:595;top:325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69" o:spid="_x0000_s1029" style="position:absolute;left:600;top:330;width:2;height:2554" coordorigin="600,330" coordsize="2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0" o:spid="_x0000_s1030" style="position:absolute;left:600;top:330;width:2;height:2554;visibility:visible;mso-wrap-style:square;v-text-anchor:top" coordsize="2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" path="m,l,2553e" filled="f" strokeweight=".58pt">
                    <v:path arrowok="t" o:connecttype="custom" o:connectlocs="0,330;0,2883" o:connectangles="0,0"/>
                  </v:shape>
                </v:group>
                <v:group id="Group 67" o:spid="_x0000_s1031" style="position:absolute;left:11025;top:330;width:2;height:2554" coordorigin="11025,330" coordsize="2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<v:shape id="Freeform 68" o:spid="_x0000_s1032" style="position:absolute;left:11025;top:330;width:2;height:2554;visibility:visible;mso-wrap-style:square;v-text-anchor:top" coordsize="2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" path="m,l,2553e" filled="f" strokeweight=".58pt">
                    <v:path arrowok="t" o:connecttype="custom" o:connectlocs="0,330;0,2883" o:connectangles="0,0"/>
                  </v:shape>
                </v:group>
                <v:group id="Group 65" o:spid="_x0000_s1033" style="position:absolute;left:595;top:620;width:10435;height:2" coordorigin="595,620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<v:shape id="Freeform 66" o:spid="_x0000_s1034" style="position:absolute;left:595;top:620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63" o:spid="_x0000_s1035" style="position:absolute;left:595;top:913;width:10435;height:2" coordorigin="595,913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<v:shape id="Freeform 64" o:spid="_x0000_s1036" style="position:absolute;left:595;top:913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61" o:spid="_x0000_s1037" style="position:absolute;left:595;top:1206;width:10435;height:2" coordorigin="595,120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<v:shape id="Freeform 62" o:spid="_x0000_s1038" style="position:absolute;left:595;top:120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59" o:spid="_x0000_s1039" style="position:absolute;left:595;top:1498;width:10435;height:2" coordorigin="595,1498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<v:shape id="Freeform 60" o:spid="_x0000_s1040" style="position:absolute;left:595;top:1498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" path="m,l10435,e" filled="f" strokeweight=".58pt">
                    <v:path arrowok="t" o:connecttype="custom" o:connectlocs="0,0;10435,0" o:connectangles="0,0"/>
                  </v:shape>
                </v:group>
                <v:group id="Group 57" o:spid="_x0000_s1041" style="position:absolute;left:595;top:2886;width:10435;height:2" coordorigin="595,288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 id="Freeform 58" o:spid="_x0000_s1042" style="position:absolute;left:595;top:288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" path="m,l10435,e" filled="f" strokeweight=".23811mm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i</w:t>
      </w:r>
      <w:r w:rsidR="009A4B66" w:rsidRPr="00835BCE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d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er</w:t>
      </w:r>
      <w:r w:rsidR="009A4B66" w:rsidRPr="00835BCE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835BCE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l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’</w:t>
      </w:r>
      <w:r w:rsidR="009A4B66" w:rsidRPr="00835BCE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835BCE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è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835BCE">
        <w:rPr>
          <w:rFonts w:ascii="Arial" w:eastAsia="Arial" w:hAnsi="Arial" w:cs="Arial"/>
          <w:color w:val="AC1D71"/>
          <w:spacing w:val="-6"/>
          <w:sz w:val="20"/>
          <w:szCs w:val="20"/>
          <w:lang w:val="fr-FR"/>
        </w:rPr>
        <w:t xml:space="preserve"> </w:t>
      </w:r>
      <w:r w:rsidR="009A4B66" w:rsidRPr="00835BCE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d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835BCE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l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835BCE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c</w:t>
      </w:r>
      <w:r w:rsidR="009A4B66" w:rsidRPr="00835BCE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835BCE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s</w:t>
      </w:r>
      <w:r w:rsidR="009A4B66" w:rsidRPr="00835BCE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835BCE" w:rsidRDefault="009A4B66">
      <w:pPr>
        <w:spacing w:before="91" w:after="0" w:line="305" w:lineRule="auto"/>
        <w:ind w:left="228" w:right="3591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r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'expr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'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t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)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M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z w:val="20"/>
          <w:szCs w:val="20"/>
          <w:lang w:val="fr-FR"/>
        </w:rPr>
        <w:t>ttre</w:t>
      </w:r>
      <w:r w:rsidRPr="00835BCE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n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p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a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d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z w:val="20"/>
          <w:szCs w:val="20"/>
          <w:lang w:val="fr-FR"/>
        </w:rPr>
        <w:t>s</w:t>
      </w:r>
      <w:r w:rsidRPr="00835BCE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835BCE">
        <w:rPr>
          <w:rFonts w:ascii="Arial" w:eastAsia="Arial" w:hAnsi="Arial" w:cs="Arial"/>
          <w:sz w:val="20"/>
          <w:szCs w:val="20"/>
          <w:lang w:val="fr-FR"/>
        </w:rPr>
        <w:t>p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z w:val="20"/>
          <w:szCs w:val="20"/>
          <w:lang w:val="fr-FR"/>
        </w:rPr>
        <w:t>t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835BCE">
        <w:rPr>
          <w:rFonts w:ascii="Arial" w:eastAsia="Arial" w:hAnsi="Arial" w:cs="Arial"/>
          <w:sz w:val="20"/>
          <w:szCs w:val="20"/>
          <w:lang w:val="fr-FR"/>
        </w:rPr>
        <w:t>s</w:t>
      </w:r>
      <w:r w:rsidRPr="00835BCE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de</w:t>
      </w:r>
      <w:r w:rsidRPr="00835BC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35BCE">
        <w:rPr>
          <w:rFonts w:ascii="Arial" w:eastAsia="Arial" w:hAnsi="Arial" w:cs="Arial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835BCE">
        <w:rPr>
          <w:rFonts w:ascii="Arial" w:eastAsia="Arial" w:hAnsi="Arial" w:cs="Arial"/>
          <w:sz w:val="20"/>
          <w:szCs w:val="20"/>
          <w:lang w:val="fr-FR"/>
        </w:rPr>
        <w:t>érat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835BCE">
        <w:rPr>
          <w:rFonts w:ascii="Arial" w:eastAsia="Arial" w:hAnsi="Arial" w:cs="Arial"/>
          <w:sz w:val="20"/>
          <w:szCs w:val="20"/>
          <w:lang w:val="fr-FR"/>
        </w:rPr>
        <w:t>on</w:t>
      </w:r>
      <w:r w:rsidRPr="00835BCE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</w:t>
      </w:r>
      <w:r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35BCE">
        <w:rPr>
          <w:rFonts w:ascii="Arial" w:eastAsia="Arial" w:hAnsi="Arial" w:cs="Arial"/>
          <w:sz w:val="20"/>
          <w:szCs w:val="20"/>
          <w:lang w:val="fr-FR"/>
        </w:rPr>
        <w:t>tre</w:t>
      </w:r>
      <w:r w:rsidRPr="00835BCE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35BCE">
        <w:rPr>
          <w:rFonts w:ascii="Arial" w:eastAsia="Arial" w:hAnsi="Arial" w:cs="Arial"/>
          <w:sz w:val="20"/>
          <w:szCs w:val="20"/>
          <w:lang w:val="fr-FR"/>
        </w:rPr>
        <w:t>é</w:t>
      </w:r>
      <w:r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835BCE">
        <w:rPr>
          <w:rFonts w:ascii="Arial" w:eastAsia="Arial" w:hAnsi="Arial" w:cs="Arial"/>
          <w:sz w:val="20"/>
          <w:szCs w:val="20"/>
          <w:lang w:val="fr-FR"/>
        </w:rPr>
        <w:t>è</w:t>
      </w:r>
      <w:r w:rsidRPr="00835BCE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835BCE">
        <w:rPr>
          <w:rFonts w:ascii="Arial" w:eastAsia="Arial" w:hAnsi="Arial" w:cs="Arial"/>
          <w:sz w:val="20"/>
          <w:szCs w:val="20"/>
          <w:lang w:val="fr-FR"/>
        </w:rPr>
        <w:t>es</w:t>
      </w:r>
    </w:p>
    <w:p w:rsidR="002469D9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re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e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ér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)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ct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(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r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9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>y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tr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</w:t>
      </w:r>
      <w:r w:rsidRPr="00B151A7">
        <w:rPr>
          <w:rFonts w:ascii="Arial" w:eastAsia="Arial" w:hAnsi="Arial" w:cs="Arial"/>
          <w:spacing w:val="-1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tc.)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1954B8">
      <w:pPr>
        <w:spacing w:before="5" w:after="0" w:line="110" w:lineRule="exact"/>
        <w:rPr>
          <w:sz w:val="11"/>
          <w:szCs w:val="1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3186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99160</wp:posOffset>
                </wp:positionV>
                <wp:extent cx="6634480" cy="890270"/>
                <wp:effectExtent l="1905" t="3810" r="2540" b="1270"/>
                <wp:wrapNone/>
                <wp:docPr id="1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890270"/>
                          <a:chOff x="588" y="1416"/>
                          <a:chExt cx="10448" cy="1402"/>
                        </a:xfrm>
                      </wpg:grpSpPr>
                      <wpg:grpSp>
                        <wpg:cNvPr id="19" name="Group 54"/>
                        <wpg:cNvGrpSpPr>
                          <a:grpSpLocks/>
                        </wpg:cNvGrpSpPr>
                        <wpg:grpSpPr bwMode="auto">
                          <a:xfrm>
                            <a:off x="595" y="1423"/>
                            <a:ext cx="10435" cy="2"/>
                            <a:chOff x="595" y="1423"/>
                            <a:chExt cx="10435" cy="2"/>
                          </a:xfrm>
                        </wpg:grpSpPr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595" y="142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2"/>
                        <wpg:cNvGrpSpPr>
                          <a:grpSpLocks/>
                        </wpg:cNvGrpSpPr>
                        <wpg:grpSpPr bwMode="auto">
                          <a:xfrm>
                            <a:off x="600" y="1426"/>
                            <a:ext cx="2" cy="1383"/>
                            <a:chOff x="600" y="1426"/>
                            <a:chExt cx="2" cy="1383"/>
                          </a:xfrm>
                        </wpg:grpSpPr>
                        <wps:wsp>
                          <wps:cNvPr id="22" name="Freeform 53"/>
                          <wps:cNvSpPr>
                            <a:spLocks/>
                          </wps:cNvSpPr>
                          <wps:spPr bwMode="auto">
                            <a:xfrm>
                              <a:off x="600" y="14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1383"/>
                                <a:gd name="T2" fmla="+- 0 2808 1426"/>
                                <a:gd name="T3" fmla="*/ 2808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0"/>
                        <wpg:cNvGrpSpPr>
                          <a:grpSpLocks/>
                        </wpg:cNvGrpSpPr>
                        <wpg:grpSpPr bwMode="auto">
                          <a:xfrm>
                            <a:off x="595" y="2811"/>
                            <a:ext cx="10435" cy="2"/>
                            <a:chOff x="595" y="2811"/>
                            <a:chExt cx="10435" cy="2"/>
                          </a:xfrm>
                        </wpg:grpSpPr>
                        <wps:wsp>
                          <wps:cNvPr id="24" name="Freeform 51"/>
                          <wps:cNvSpPr>
                            <a:spLocks/>
                          </wps:cNvSpPr>
                          <wps:spPr bwMode="auto">
                            <a:xfrm>
                              <a:off x="595" y="281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8"/>
                        <wpg:cNvGrpSpPr>
                          <a:grpSpLocks/>
                        </wpg:cNvGrpSpPr>
                        <wpg:grpSpPr bwMode="auto">
                          <a:xfrm>
                            <a:off x="11025" y="1426"/>
                            <a:ext cx="2" cy="1383"/>
                            <a:chOff x="11025" y="1426"/>
                            <a:chExt cx="2" cy="1383"/>
                          </a:xfrm>
                        </wpg:grpSpPr>
                        <wps:wsp>
                          <wps:cNvPr id="26" name="Freeform 49"/>
                          <wps:cNvSpPr>
                            <a:spLocks/>
                          </wps:cNvSpPr>
                          <wps:spPr bwMode="auto">
                            <a:xfrm>
                              <a:off x="11025" y="14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1383"/>
                                <a:gd name="T2" fmla="+- 0 2808 1426"/>
                                <a:gd name="T3" fmla="*/ 2808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2CE5ED5" id="Group 47" o:spid="_x0000_s1026" style="position:absolute;margin-left:29.4pt;margin-top:70.8pt;width:522.4pt;height:70.1pt;z-index:-3294;mso-position-horizontal-relative:page;mso-position-vertical-relative:page" coordorigin="588,1416" coordsize="10448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">
                <v:group id="Group 54" o:spid="_x0000_s1027" style="position:absolute;left:595;top:1423;width:10435;height:2" coordorigin="595,1423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55" o:spid="_x0000_s1028" style="position:absolute;left:595;top:1423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" path="m,l10435,e" filled="f" strokeweight=".23883mm">
                    <v:path arrowok="t" o:connecttype="custom" o:connectlocs="0,0;10435,0" o:connectangles="0,0"/>
                  </v:shape>
                </v:group>
                <v:group id="Group 52" o:spid="_x0000_s1029" style="position:absolute;left:600;top:1426;width:2;height:1383" coordorigin="600,1426" coordsize="2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53" o:spid="_x0000_s1030" style="position:absolute;left:600;top:1426;width:2;height:1383;visibility:visible;mso-wrap-style:square;v-text-anchor:top" coordsize="2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" path="m,l,1382e" filled="f" strokeweight=".58pt">
                    <v:path arrowok="t" o:connecttype="custom" o:connectlocs="0,1426;0,2808" o:connectangles="0,0"/>
                  </v:shape>
                </v:group>
                <v:group id="Group 50" o:spid="_x0000_s1031" style="position:absolute;left:595;top:2811;width:10435;height:2" coordorigin="595,2811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1" o:spid="_x0000_s1032" style="position:absolute;left:595;top:2811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" path="m,l10435,e" filled="f" strokeweight=".23811mm">
                    <v:path arrowok="t" o:connecttype="custom" o:connectlocs="0,0;10435,0" o:connectangles="0,0"/>
                  </v:shape>
                </v:group>
                <v:group id="Group 48" o:spid="_x0000_s1033" style="position:absolute;left:11025;top:1426;width:2;height:1383" coordorigin="11025,1426" coordsize="2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9" o:spid="_x0000_s1034" style="position:absolute;left:11025;top:1426;width:2;height:1383;visibility:visible;mso-wrap-style:square;v-text-anchor:top" coordsize="2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" path="m,l,1382e" filled="f" strokeweight=".58pt">
                    <v:path arrowok="t" o:connecttype="custom" o:connectlocs="0,1426;0,280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Default="002469D9">
      <w:pPr>
        <w:spacing w:before="8" w:after="0" w:line="130" w:lineRule="exact"/>
        <w:rPr>
          <w:sz w:val="13"/>
          <w:szCs w:val="13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552"/>
        <w:gridCol w:w="6704"/>
      </w:tblGrid>
      <w:tr w:rsidR="002469D9" w:rsidRPr="00835BCE">
        <w:trPr>
          <w:trHeight w:hRule="exact" w:val="9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835B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835BC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835BC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835BCE">
        <w:trPr>
          <w:trHeight w:hRule="exact" w:val="92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835B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835BC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835BC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835BCE">
        <w:trPr>
          <w:trHeight w:hRule="exact" w:val="9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835B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(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m</w:t>
            </w:r>
            <w:r w:rsidRPr="00835BC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before="12" w:after="0" w:line="260" w:lineRule="exact"/>
        <w:rPr>
          <w:sz w:val="26"/>
          <w:szCs w:val="26"/>
          <w:lang w:val="fr-FR"/>
        </w:rPr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m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r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</w:p>
    <w:p w:rsidR="002469D9" w:rsidRPr="00B151A7" w:rsidRDefault="002469D9">
      <w:pPr>
        <w:spacing w:after="0" w:line="280" w:lineRule="exact"/>
        <w:rPr>
          <w:sz w:val="28"/>
          <w:szCs w:val="28"/>
          <w:lang w:val="fr-FR"/>
        </w:rPr>
      </w:pPr>
    </w:p>
    <w:p w:rsidR="002469D9" w:rsidRPr="00B151A7" w:rsidRDefault="001954B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2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1954B8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85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1954B8">
      <w:pPr>
        <w:spacing w:before="5" w:after="0" w:line="110" w:lineRule="exact"/>
        <w:rPr>
          <w:sz w:val="11"/>
          <w:szCs w:val="1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9290685</wp:posOffset>
                </wp:positionV>
                <wp:extent cx="6637020" cy="378460"/>
                <wp:effectExtent l="2540" t="3810" r="0" b="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835BCE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9.45pt;margin-top:731.55pt;width:522.6pt;height:29.8pt;z-index:-3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jDrw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835BCE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835BCE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Pr="00835BCE" w:rsidRDefault="001954B8">
      <w:pPr>
        <w:spacing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7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38125</wp:posOffset>
                </wp:positionV>
                <wp:extent cx="6519545" cy="1270"/>
                <wp:effectExtent l="12065" t="11430" r="12065" b="6350"/>
                <wp:wrapNone/>
                <wp:docPr id="1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75"/>
                          <a:chExt cx="10267" cy="2"/>
                        </a:xfrm>
                      </wpg:grpSpPr>
                      <wps:wsp>
                        <wps:cNvPr id="16" name="Freeform 43"/>
                        <wps:cNvSpPr>
                          <a:spLocks/>
                        </wps:cNvSpPr>
                        <wps:spPr bwMode="auto">
                          <a:xfrm>
                            <a:off x="679" y="375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49F0839" id="Group 42" o:spid="_x0000_s1026" style="position:absolute;margin-left:33.95pt;margin-top:18.75pt;width:513.35pt;height:.1pt;z-index:-3293;mso-position-horizontal-relative:page" coordorigin="679,375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">
                <v:shape id="Freeform 43" o:spid="_x0000_s1027" style="position:absolute;left:679;top:375;width:10267;height:2;visibility:visible;mso-wrap-style:square;v-text-anchor:top" coordsize="102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835BCE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</w:t>
      </w:r>
      <w:r w:rsidR="009A4B66" w:rsidRPr="00835BCE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L</w:t>
      </w:r>
      <w:r w:rsidR="009A4B66" w:rsidRPr="00835BCE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M</w:t>
      </w:r>
      <w:r w:rsidR="009A4B66" w:rsidRPr="00835BCE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N</w:t>
      </w:r>
      <w:r w:rsidR="009A4B66" w:rsidRPr="00835BCE">
        <w:rPr>
          <w:rFonts w:ascii="Arial" w:eastAsia="Arial" w:hAnsi="Arial" w:cs="Arial"/>
          <w:b/>
          <w:bCs/>
          <w:color w:val="AC1D71"/>
          <w:spacing w:val="-8"/>
          <w:sz w:val="30"/>
          <w:szCs w:val="30"/>
          <w:lang w:val="fr-FR"/>
        </w:rPr>
        <w:t>T</w:t>
      </w:r>
      <w:r w:rsidR="009A4B66" w:rsidRPr="00835BCE">
        <w:rPr>
          <w:rFonts w:ascii="Arial" w:eastAsia="Arial" w:hAnsi="Arial" w:cs="Arial"/>
          <w:b/>
          <w:bCs/>
          <w:color w:val="AC1D71"/>
          <w:spacing w:val="2"/>
          <w:sz w:val="30"/>
          <w:szCs w:val="30"/>
          <w:lang w:val="fr-FR"/>
        </w:rPr>
        <w:t>A</w:t>
      </w:r>
      <w:r w:rsidR="009A4B66" w:rsidRPr="00835BCE">
        <w:rPr>
          <w:rFonts w:ascii="Arial" w:eastAsia="Arial" w:hAnsi="Arial" w:cs="Arial"/>
          <w:b/>
          <w:bCs/>
          <w:color w:val="AC1D71"/>
          <w:spacing w:val="12"/>
          <w:sz w:val="30"/>
          <w:szCs w:val="30"/>
          <w:lang w:val="fr-FR"/>
        </w:rPr>
        <w:t>I</w:t>
      </w:r>
      <w:r w:rsidR="009A4B66" w:rsidRPr="00835BCE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R</w:t>
      </w:r>
      <w:r w:rsidR="009A4B66" w:rsidRPr="00835BCE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835BCE" w:rsidRDefault="002469D9">
      <w:pPr>
        <w:spacing w:before="2" w:after="0" w:line="150" w:lineRule="exact"/>
        <w:rPr>
          <w:sz w:val="15"/>
          <w:szCs w:val="15"/>
          <w:lang w:val="fr-FR"/>
        </w:rPr>
      </w:pPr>
    </w:p>
    <w:p w:rsidR="002469D9" w:rsidRPr="00B151A7" w:rsidRDefault="001954B8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69875</wp:posOffset>
                </wp:positionV>
                <wp:extent cx="6637020" cy="4736465"/>
                <wp:effectExtent l="2540" t="0" r="0" b="63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73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t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30" w:lineRule="exact"/>
                                    <w:ind w:left="102" w:right="66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p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r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>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mp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'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tr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e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is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 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’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835BCE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29.45pt;margin-top:21.25pt;width:522.6pt;height:372.95pt;z-index:-3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h3sQIAALM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t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47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30" w:lineRule="exact"/>
                              <w:ind w:left="102" w:right="66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p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mp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'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tr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e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is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 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’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835BCE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B151A7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B151A7" w:rsidRDefault="002469D9">
      <w:pPr>
        <w:spacing w:before="8" w:after="0" w:line="220" w:lineRule="exact"/>
        <w:rPr>
          <w:lang w:val="fr-FR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ns</w:t>
      </w:r>
      <w:r>
        <w:rPr>
          <w:rFonts w:ascii="Arial" w:eastAsia="Arial" w:hAnsi="Arial" w:cs="Arial"/>
          <w:color w:val="AC1D71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tran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s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r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s</w:t>
      </w:r>
      <w:r>
        <w:rPr>
          <w:rFonts w:ascii="Arial" w:eastAsia="Arial" w:hAnsi="Arial" w:cs="Arial"/>
          <w:color w:val="AC1D71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2" w:after="0" w:line="280" w:lineRule="exact"/>
        <w:rPr>
          <w:sz w:val="28"/>
          <w:szCs w:val="28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3" w:after="0" w:line="280" w:lineRule="exact"/>
        <w:rPr>
          <w:sz w:val="28"/>
          <w:szCs w:val="28"/>
        </w:rPr>
      </w:pPr>
    </w:p>
    <w:p w:rsidR="002469D9" w:rsidRDefault="001954B8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9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376805</wp:posOffset>
                </wp:positionV>
                <wp:extent cx="6637020" cy="2199005"/>
                <wp:effectExtent l="2540" t="0" r="0" b="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d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932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ç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Pr="00835BCE" w:rsidRDefault="009A4B66">
                                  <w:pPr>
                                    <w:spacing w:after="0" w:line="22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835BCE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B151A7" w:rsidRDefault="009A4B66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e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tro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t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r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grè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835BCE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9.45pt;margin-top:-187.15pt;width:522.6pt;height:173.15pt;z-index:-3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TU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932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ç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Pr="00835BCE" w:rsidRDefault="009A4B66">
                            <w:pPr>
                              <w:spacing w:after="0" w:line="22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835BCE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B151A7" w:rsidRDefault="009A4B66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e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tro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t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r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grè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835BCE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>
        <w:rPr>
          <w:rFonts w:ascii="Arial" w:eastAsia="Arial" w:hAnsi="Arial" w:cs="Arial"/>
          <w:color w:val="AC1D7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ç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1954B8">
      <w:pPr>
        <w:spacing w:before="2" w:after="0" w:line="140" w:lineRule="exact"/>
        <w:rPr>
          <w:sz w:val="14"/>
          <w:szCs w:val="14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4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8063865</wp:posOffset>
                </wp:positionV>
                <wp:extent cx="6637020" cy="1605280"/>
                <wp:effectExtent l="2540" t="0" r="0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</w:p>
                                <w:p w:rsidR="009A4B66" w:rsidRPr="00835BCE" w:rsidRDefault="009A4B66">
                                  <w:pPr>
                                    <w:spacing w:after="0" w:line="240" w:lineRule="auto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 gro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èr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3" w:after="0" w:line="228" w:lineRule="exact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re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)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 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835BCE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835BCE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29.45pt;margin-top:634.95pt;width:522.6pt;height:126.4pt;z-index:-3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kK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835BCE">
                        <w:trPr>
                          <w:trHeight w:hRule="exact" w:val="69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</w:p>
                          <w:p w:rsidR="009A4B66" w:rsidRPr="00835BCE" w:rsidRDefault="009A4B66">
                            <w:pPr>
                              <w:spacing w:after="0" w:line="240" w:lineRule="auto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 gro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èr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3" w:after="0" w:line="228" w:lineRule="exact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re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)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 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835BCE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835BCE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835BCE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Fo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  <w:r w:rsidRPr="00835BCE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he</w:t>
            </w:r>
            <w:r w:rsidRPr="00835BCE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835BCE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835BCE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é</w:t>
            </w:r>
            <w:r w:rsidRPr="00835BCE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835BCE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(d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i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835BCE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>y</w:t>
            </w:r>
            <w:r w:rsidRPr="00835BCE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835BCE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c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.)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2469D9">
            <w:pPr>
              <w:rPr>
                <w:lang w:val="fr-FR"/>
              </w:rPr>
            </w:pPr>
          </w:p>
        </w:tc>
      </w:tr>
    </w:tbl>
    <w:p w:rsidR="002469D9" w:rsidRPr="00835BCE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Pr="00B151A7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ure</w:t>
      </w:r>
      <w:r w:rsidRPr="00B151A7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 xml:space="preserve">/ 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e</w:t>
      </w:r>
      <w:r w:rsidRPr="00B151A7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al</w:t>
      </w:r>
      <w:r w:rsidRPr="00B151A7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6" w:after="0" w:line="100" w:lineRule="exact"/>
        <w:rPr>
          <w:sz w:val="10"/>
          <w:szCs w:val="1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1954B8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1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137410</wp:posOffset>
                </wp:positionV>
                <wp:extent cx="6637020" cy="1870710"/>
                <wp:effectExtent l="2540" t="3810" r="0" b="190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835BCE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835BCE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s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4" w:after="0" w:line="228" w:lineRule="exact"/>
                                    <w:ind w:left="102" w:right="37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 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835BCE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hron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 r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  <w:p w:rsidR="009A4B66" w:rsidRPr="00835BCE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è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835BCE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9.45pt;margin-top:-168.3pt;width:522.6pt;height:147.3pt;z-index:-3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IB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835BCE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835BCE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s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4" w:after="0" w:line="228" w:lineRule="exact"/>
                              <w:ind w:left="102" w:right="37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 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835BCE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hron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 r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  <w:p w:rsidR="009A4B66" w:rsidRPr="00835BCE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è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835BCE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r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8" w:after="0" w:line="220" w:lineRule="exact"/>
        <w:rPr>
          <w:lang w:val="fr-FR"/>
        </w:rPr>
      </w:pPr>
    </w:p>
    <w:p w:rsidR="002469D9" w:rsidRPr="00B151A7" w:rsidRDefault="001954B8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712595</wp:posOffset>
                </wp:positionV>
                <wp:extent cx="6637020" cy="1533525"/>
                <wp:effectExtent l="2540" t="0" r="0" b="190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Pr="00835BCE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835BCE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ri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835BCE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29.45pt;margin-top:-134.85pt;width:522.6pt;height:120.75pt;z-index:-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ZrsA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835BCE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Pr="00835BCE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835BCE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ri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835BCE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14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1954B8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940685</wp:posOffset>
                </wp:positionV>
                <wp:extent cx="6637020" cy="2762885"/>
                <wp:effectExtent l="2540" t="0" r="0" b="381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76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</w:p>
                                <w:p w:rsidR="009A4B66" w:rsidRPr="00835BCE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ô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Pr="00835BCE" w:rsidRDefault="009A4B66">
                                  <w:pPr>
                                    <w:spacing w:after="0" w:line="240" w:lineRule="auto"/>
                                    <w:ind w:left="102" w:right="3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 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z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n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t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i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t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t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835BC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«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…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»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…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…)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é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n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r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835BCE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ise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835BC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29.45pt;margin-top:-231.55pt;width:522.6pt;height:217.55pt;z-index:-3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0b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835BCE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</w:p>
                          <w:p w:rsidR="009A4B66" w:rsidRPr="00835BCE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ô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70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Pr="00835BCE" w:rsidRDefault="009A4B66">
                            <w:pPr>
                              <w:spacing w:after="0" w:line="240" w:lineRule="auto"/>
                              <w:ind w:left="102" w:right="3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 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z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n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t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i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t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t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835BCE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»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…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…)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é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n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r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re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835BCE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ise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5BCE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835BC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te</w:t>
      </w:r>
      <w:r w:rsidR="009A4B66" w:rsidRPr="00B151A7">
        <w:rPr>
          <w:rFonts w:ascii="Arial" w:eastAsia="Arial" w:hAnsi="Arial" w:cs="Arial"/>
          <w:color w:val="AC1D71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r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ère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1954B8">
      <w:pPr>
        <w:spacing w:before="2" w:after="0" w:line="140" w:lineRule="exact"/>
        <w:rPr>
          <w:sz w:val="14"/>
          <w:szCs w:val="1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5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1271905</wp:posOffset>
                </wp:positionV>
                <wp:extent cx="6637020" cy="750570"/>
                <wp:effectExtent l="254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9.45pt;margin-top:100.15pt;width:522.6pt;height:59.1pt;z-index:-3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835BCE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x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835BCE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835BCE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835BCE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mm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e,</w:t>
            </w:r>
            <w:r w:rsidRPr="00835BCE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835BCE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urnures</w:t>
            </w:r>
            <w:r w:rsidRPr="00835BCE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hra</w:t>
            </w:r>
            <w:r w:rsidRPr="00835BCE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2469D9">
            <w:pPr>
              <w:rPr>
                <w:lang w:val="fr-FR"/>
              </w:rPr>
            </w:pPr>
          </w:p>
        </w:tc>
      </w:tr>
    </w:tbl>
    <w:p w:rsidR="002469D9" w:rsidRPr="00835BCE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utres</w:t>
      </w:r>
      <w:r>
        <w:rPr>
          <w:rFonts w:ascii="Arial" w:eastAsia="Arial" w:hAnsi="Arial" w:cs="Arial"/>
          <w:color w:val="AC1D71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ts</w:t>
      </w:r>
      <w:r>
        <w:rPr>
          <w:rFonts w:ascii="Arial" w:eastAsia="Arial" w:hAnsi="Arial" w:cs="Arial"/>
          <w:color w:val="AC1D71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t</w:t>
      </w:r>
      <w:r>
        <w:rPr>
          <w:rFonts w:ascii="Arial" w:eastAsia="Arial" w:hAnsi="Arial" w:cs="Arial"/>
          <w:color w:val="AC1D71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before="2" w:after="0" w:line="180" w:lineRule="exact"/>
        <w:rPr>
          <w:sz w:val="18"/>
          <w:szCs w:val="18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3195"/>
        <w:gridCol w:w="6116"/>
      </w:tblGrid>
      <w:tr w:rsidR="002469D9" w:rsidRPr="00835BCE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835B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835BC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835BCE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835B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835BC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835BCE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835B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835BC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835BCE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835B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835BC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835BCE">
        <w:trPr>
          <w:trHeight w:hRule="exact" w:val="84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835BCE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835BC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835BC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835BC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35BC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835BCE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835BC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835BC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835BC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before="4" w:after="0" w:line="220" w:lineRule="exact"/>
        <w:rPr>
          <w:lang w:val="fr-FR"/>
        </w:rPr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 prim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re :</w:t>
      </w:r>
    </w:p>
    <w:p w:rsidR="002469D9" w:rsidRPr="00B151A7" w:rsidRDefault="002469D9">
      <w:pPr>
        <w:spacing w:before="1" w:after="0" w:line="280" w:lineRule="exact"/>
        <w:rPr>
          <w:sz w:val="28"/>
          <w:szCs w:val="28"/>
          <w:lang w:val="fr-FR"/>
        </w:rPr>
      </w:pPr>
    </w:p>
    <w:p w:rsidR="002469D9" w:rsidRPr="00B151A7" w:rsidRDefault="001954B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8" w:after="0" w:line="200" w:lineRule="exact"/>
        <w:rPr>
          <w:sz w:val="20"/>
          <w:szCs w:val="20"/>
          <w:lang w:val="fr-FR"/>
        </w:rPr>
      </w:pPr>
    </w:p>
    <w:p w:rsidR="002469D9" w:rsidRPr="00835BCE" w:rsidRDefault="001954B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835BCE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835BCE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835BCE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835BCE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835BCE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835BCE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835BCE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835BCE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835BCE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835BCE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835BCE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835BCE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835BCE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835BC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835BCE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835BCE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835BCE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835BCE" w:rsidRDefault="002469D9">
      <w:pPr>
        <w:spacing w:before="15" w:after="0" w:line="220" w:lineRule="exact"/>
        <w:rPr>
          <w:lang w:val="fr-FR"/>
        </w:rPr>
      </w:pPr>
    </w:p>
    <w:p w:rsidR="002469D9" w:rsidRPr="00835BCE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835BCE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n</w:t>
      </w:r>
      <w:r w:rsidRPr="00835BCE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835BCE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</w:t>
      </w:r>
      <w:r w:rsidRPr="00835BCE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é</w:t>
      </w:r>
      <w:r w:rsidRPr="00835BCE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835BCE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835BCE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</w:t>
      </w:r>
      <w:r w:rsidRPr="00835BCE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 xml:space="preserve"> </w:t>
      </w:r>
      <w:r w:rsidRPr="00835BCE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c</w:t>
      </w:r>
      <w:r w:rsidRPr="00835BCE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ol</w:t>
      </w:r>
      <w:r w:rsidRPr="00835BCE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l</w:t>
      </w:r>
      <w:r w:rsidRPr="00835BCE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è</w:t>
      </w:r>
      <w:r w:rsidRPr="00835BCE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ge</w:t>
      </w:r>
    </w:p>
    <w:p w:rsidR="002469D9" w:rsidRPr="00B151A7" w:rsidRDefault="009A4B66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i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on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i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re-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collè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1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em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i/>
          <w:spacing w:val="-1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l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)</w:t>
      </w:r>
      <w:r w:rsidRPr="00B151A7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</w:pPr>
    </w:p>
    <w:sectPr w:rsidR="002469D9" w:rsidRPr="00B151A7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1C" w:rsidRDefault="00101E1C">
      <w:pPr>
        <w:spacing w:after="0" w:line="240" w:lineRule="auto"/>
      </w:pPr>
      <w:r>
        <w:separator/>
      </w:r>
    </w:p>
  </w:endnote>
  <w:endnote w:type="continuationSeparator" w:id="0">
    <w:p w:rsidR="00101E1C" w:rsidRDefault="0010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66" w:rsidRDefault="001954B8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3179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9862820</wp:posOffset>
              </wp:positionV>
              <wp:extent cx="6619875" cy="1270"/>
              <wp:effectExtent l="9525" t="13970" r="9525" b="381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600" y="15532"/>
                        <a:chExt cx="10425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600" y="15532"/>
                          <a:ext cx="10425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0425"/>
                            <a:gd name="T2" fmla="+- 0 11025 600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3D0F981" id="Group 3" o:spid="_x0000_s1026" style="position:absolute;margin-left:30pt;margin-top:776.6pt;width:521.25pt;height:.1pt;z-index:-3301;mso-position-horizontal-relative:page;mso-position-vertical-relative:page" coordorigin="600,15532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">
              <v:shape id="Freeform 4" o:spid="_x0000_s1027" style="position:absolute;left:600;top:15532;width:10425;height:2;visibility:visible;mso-wrap-style:square;v-text-anchor:top" coordsize="10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3181" behindDoc="1" locked="0" layoutInCell="1" allowOverlap="1">
              <wp:simplePos x="0" y="0"/>
              <wp:positionH relativeFrom="page">
                <wp:posOffset>6556375</wp:posOffset>
              </wp:positionH>
              <wp:positionV relativeFrom="page">
                <wp:posOffset>9958705</wp:posOffset>
              </wp:positionV>
              <wp:extent cx="387350" cy="13970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B66" w:rsidRDefault="009A4B66">
                          <w:pPr>
                            <w:spacing w:after="0" w:line="204" w:lineRule="exact"/>
                            <w:ind w:left="4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5BCE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6.25pt;margin-top:784.15pt;width:30.5pt;height:11pt;z-index:-3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" filled="f" stroked="f">
              <v:textbox inset="0,0,0,0">
                <w:txbxContent>
                  <w:p w:rsidR="009A4B66" w:rsidRDefault="009A4B66">
                    <w:pPr>
                      <w:spacing w:after="0" w:line="204" w:lineRule="exact"/>
                      <w:ind w:left="4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5BCE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1C" w:rsidRDefault="00101E1C">
      <w:pPr>
        <w:spacing w:after="0" w:line="240" w:lineRule="auto"/>
      </w:pPr>
      <w:r>
        <w:separator/>
      </w:r>
    </w:p>
  </w:footnote>
  <w:footnote w:type="continuationSeparator" w:id="0">
    <w:p w:rsidR="00101E1C" w:rsidRDefault="0010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66" w:rsidRDefault="00B151A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503315229" behindDoc="0" locked="0" layoutInCell="1" allowOverlap="1" wp14:anchorId="009C0C5F" wp14:editId="7D934338">
          <wp:simplePos x="0" y="0"/>
          <wp:positionH relativeFrom="column">
            <wp:posOffset>0</wp:posOffset>
          </wp:positionH>
          <wp:positionV relativeFrom="paragraph">
            <wp:posOffset>-170815</wp:posOffset>
          </wp:positionV>
          <wp:extent cx="1104900" cy="1044835"/>
          <wp:effectExtent l="0" t="0" r="0" b="0"/>
          <wp:wrapNone/>
          <wp:docPr id="2054" name="Picture 9" descr="D:\UTILIS~1\tvial\AppData\Local\Temp\16_2014_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D:\UTILIS~1\tvial\AppData\Local\Temp\16_2014_ly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758" cy="1056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4B66" w:rsidRDefault="009A4B66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D9"/>
    <w:rsid w:val="00101E1C"/>
    <w:rsid w:val="001954B8"/>
    <w:rsid w:val="002469D9"/>
    <w:rsid w:val="00527986"/>
    <w:rsid w:val="00581A61"/>
    <w:rsid w:val="006819CE"/>
    <w:rsid w:val="00835BCE"/>
    <w:rsid w:val="009A3726"/>
    <w:rsid w:val="009A4B66"/>
    <w:rsid w:val="00B151A7"/>
    <w:rsid w:val="00B4636F"/>
    <w:rsid w:val="00C615A7"/>
    <w:rsid w:val="00E1765D"/>
    <w:rsid w:val="00E92CD2"/>
    <w:rsid w:val="00F4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2C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9E0D-5B14-40A9-902D-CF507416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dalmas</cp:lastModifiedBy>
  <cp:revision>2</cp:revision>
  <cp:lastPrinted>2015-01-29T09:48:00Z</cp:lastPrinted>
  <dcterms:created xsi:type="dcterms:W3CDTF">2021-06-11T08:12:00Z</dcterms:created>
  <dcterms:modified xsi:type="dcterms:W3CDTF">2021-06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